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91" w:rsidRDefault="00097404" w:rsidP="00097404">
      <w:pPr>
        <w:jc w:val="center"/>
        <w:rPr>
          <w:b/>
          <w:sz w:val="32"/>
        </w:rPr>
      </w:pPr>
      <w:r w:rsidRPr="00097404">
        <w:rPr>
          <w:b/>
          <w:sz w:val="32"/>
        </w:rPr>
        <w:t>Тема 1 Сказки и были Петропавловской крепости</w:t>
      </w:r>
      <w:r>
        <w:rPr>
          <w:b/>
          <w:sz w:val="32"/>
        </w:rPr>
        <w:t>.</w:t>
      </w:r>
    </w:p>
    <w:p w:rsidR="00097404" w:rsidRPr="00097404" w:rsidRDefault="00097404" w:rsidP="00097404">
      <w:pPr>
        <w:pStyle w:val="a4"/>
        <w:ind w:firstLine="0"/>
        <w:rPr>
          <w:b/>
          <w:sz w:val="28"/>
        </w:rPr>
      </w:pPr>
      <w:r w:rsidRPr="00097404">
        <w:rPr>
          <w:b/>
          <w:sz w:val="28"/>
        </w:rPr>
        <w:t xml:space="preserve">Задачи встречи: </w:t>
      </w:r>
    </w:p>
    <w:p w:rsidR="00097404" w:rsidRPr="00097404" w:rsidRDefault="00097404" w:rsidP="00097404">
      <w:pPr>
        <w:pStyle w:val="a4"/>
        <w:numPr>
          <w:ilvl w:val="0"/>
          <w:numId w:val="3"/>
        </w:numPr>
        <w:rPr>
          <w:sz w:val="28"/>
        </w:rPr>
      </w:pPr>
      <w:r w:rsidRPr="00097404">
        <w:rPr>
          <w:sz w:val="28"/>
        </w:rPr>
        <w:t>Сформировать у детей представление о типе  сооружения «крепость»</w:t>
      </w:r>
    </w:p>
    <w:p w:rsidR="00097404" w:rsidRPr="00097404" w:rsidRDefault="00097404" w:rsidP="00097404">
      <w:pPr>
        <w:pStyle w:val="a4"/>
        <w:numPr>
          <w:ilvl w:val="0"/>
          <w:numId w:val="3"/>
        </w:numPr>
        <w:rPr>
          <w:sz w:val="28"/>
        </w:rPr>
      </w:pPr>
      <w:r w:rsidRPr="00097404">
        <w:rPr>
          <w:sz w:val="28"/>
        </w:rPr>
        <w:t>Развивать познавательный интерес к изучению архитектурных и исторических достопримечательностей города на примере Петропавловской крепости.</w:t>
      </w:r>
    </w:p>
    <w:p w:rsidR="00097404" w:rsidRPr="00097404" w:rsidRDefault="00097404" w:rsidP="00097404">
      <w:pPr>
        <w:pStyle w:val="a4"/>
        <w:numPr>
          <w:ilvl w:val="0"/>
          <w:numId w:val="3"/>
        </w:numPr>
        <w:rPr>
          <w:sz w:val="28"/>
        </w:rPr>
      </w:pPr>
      <w:r w:rsidRPr="00097404">
        <w:rPr>
          <w:sz w:val="28"/>
        </w:rPr>
        <w:t>Развить у детей способность детей любоваться Петропавловской крепостью.</w:t>
      </w:r>
    </w:p>
    <w:p w:rsidR="00097404" w:rsidRDefault="00097404" w:rsidP="00097404">
      <w:pPr>
        <w:pStyle w:val="a4"/>
        <w:numPr>
          <w:ilvl w:val="0"/>
          <w:numId w:val="3"/>
        </w:numPr>
        <w:rPr>
          <w:sz w:val="28"/>
        </w:rPr>
      </w:pPr>
      <w:r w:rsidRPr="00097404">
        <w:rPr>
          <w:sz w:val="28"/>
        </w:rPr>
        <w:t xml:space="preserve">Развить умение отвечать на вопросы педагога и доказывать свою точку зрения. Учить элементарным навыкам семантического анализа </w:t>
      </w:r>
      <w:proofErr w:type="spellStart"/>
      <w:r w:rsidRPr="00097404">
        <w:rPr>
          <w:sz w:val="28"/>
        </w:rPr>
        <w:t>двукорневых</w:t>
      </w:r>
      <w:proofErr w:type="spellEnd"/>
      <w:r w:rsidRPr="00097404">
        <w:rPr>
          <w:sz w:val="28"/>
        </w:rPr>
        <w:t xml:space="preserve"> слов.</w:t>
      </w:r>
    </w:p>
    <w:p w:rsidR="00097404" w:rsidRDefault="00097404" w:rsidP="00097404">
      <w:pPr>
        <w:pStyle w:val="a4"/>
        <w:ind w:left="720" w:firstLine="0"/>
        <w:rPr>
          <w:sz w:val="28"/>
        </w:rPr>
      </w:pPr>
    </w:p>
    <w:p w:rsidR="00097404" w:rsidRPr="00097404" w:rsidRDefault="00097404" w:rsidP="00097404">
      <w:pPr>
        <w:pStyle w:val="a4"/>
        <w:ind w:firstLine="0"/>
        <w:rPr>
          <w:sz w:val="28"/>
          <w:szCs w:val="28"/>
        </w:rPr>
      </w:pPr>
      <w:r w:rsidRPr="00097404">
        <w:rPr>
          <w:b/>
          <w:sz w:val="28"/>
          <w:szCs w:val="28"/>
        </w:rPr>
        <w:t>Обогащение словаря</w:t>
      </w:r>
      <w:r w:rsidRPr="00097404">
        <w:rPr>
          <w:sz w:val="28"/>
          <w:szCs w:val="28"/>
        </w:rPr>
        <w:t>: Остов, крепость, башня, стена, Петропавловская.</w:t>
      </w:r>
    </w:p>
    <w:p w:rsidR="00097404" w:rsidRPr="00097404" w:rsidRDefault="00097404" w:rsidP="00097404">
      <w:pPr>
        <w:pStyle w:val="a4"/>
        <w:rPr>
          <w:sz w:val="28"/>
          <w:szCs w:val="28"/>
        </w:rPr>
      </w:pPr>
    </w:p>
    <w:p w:rsidR="00097404" w:rsidRPr="00097404" w:rsidRDefault="00097404" w:rsidP="00097404">
      <w:pPr>
        <w:pStyle w:val="a4"/>
        <w:ind w:firstLine="0"/>
        <w:rPr>
          <w:b/>
          <w:sz w:val="28"/>
          <w:szCs w:val="28"/>
        </w:rPr>
      </w:pPr>
      <w:r w:rsidRPr="00097404">
        <w:rPr>
          <w:b/>
          <w:sz w:val="28"/>
          <w:szCs w:val="28"/>
        </w:rPr>
        <w:t>Материалы:</w:t>
      </w:r>
    </w:p>
    <w:p w:rsidR="00097404" w:rsidRDefault="00097404" w:rsidP="00097404">
      <w:pPr>
        <w:pStyle w:val="a4"/>
        <w:rPr>
          <w:sz w:val="28"/>
          <w:szCs w:val="28"/>
        </w:rPr>
      </w:pPr>
      <w:r w:rsidRPr="00097404">
        <w:rPr>
          <w:sz w:val="28"/>
          <w:szCs w:val="28"/>
        </w:rPr>
        <w:t xml:space="preserve">Мультимедиа-презентация «Что такое крепость?» Тайна имени крепости. Конструктор </w:t>
      </w:r>
      <w:r>
        <w:rPr>
          <w:sz w:val="28"/>
          <w:szCs w:val="28"/>
        </w:rPr>
        <w:t xml:space="preserve">«Крепость» </w:t>
      </w:r>
      <w:r w:rsidRPr="00097404">
        <w:rPr>
          <w:sz w:val="28"/>
          <w:szCs w:val="28"/>
        </w:rPr>
        <w:t>и макеты домиков из разных материалов, выполненные  в ходе совместной деятельности с детьми по конструированию, синяя ткань (для изображения воды). Набор геометрических фигур, включающих пятиугольники (обозначения бастиона) и прямоугольники (обозначения стен)</w:t>
      </w:r>
      <w:r>
        <w:rPr>
          <w:sz w:val="28"/>
          <w:szCs w:val="28"/>
        </w:rPr>
        <w:t>.</w:t>
      </w:r>
    </w:p>
    <w:p w:rsidR="00097404" w:rsidRDefault="00097404" w:rsidP="00097404">
      <w:pPr>
        <w:pStyle w:val="a4"/>
        <w:ind w:firstLine="0"/>
        <w:rPr>
          <w:sz w:val="28"/>
          <w:szCs w:val="28"/>
        </w:rPr>
      </w:pPr>
    </w:p>
    <w:p w:rsidR="00097404" w:rsidRPr="00097404" w:rsidRDefault="00097404" w:rsidP="00097404">
      <w:pPr>
        <w:pStyle w:val="a4"/>
        <w:ind w:firstLine="0"/>
        <w:rPr>
          <w:b/>
          <w:sz w:val="28"/>
          <w:szCs w:val="28"/>
        </w:rPr>
      </w:pPr>
      <w:r w:rsidRPr="00097404">
        <w:rPr>
          <w:b/>
          <w:sz w:val="28"/>
          <w:szCs w:val="28"/>
        </w:rPr>
        <w:t>Начало встречи:</w:t>
      </w:r>
    </w:p>
    <w:p w:rsidR="00097404" w:rsidRPr="00097404" w:rsidRDefault="00097404" w:rsidP="0009740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097404">
        <w:rPr>
          <w:rStyle w:val="FontStyle15"/>
          <w:rFonts w:ascii="Times New Roman" w:hAnsi="Times New Roman" w:cs="Times New Roman"/>
          <w:sz w:val="28"/>
          <w:szCs w:val="28"/>
        </w:rPr>
        <w:t xml:space="preserve">Жил-был король, у которого был очень красивый дворец, и он хотел его защитить от врагов. </w:t>
      </w:r>
      <w:r w:rsidRPr="00097404">
        <w:rPr>
          <w:rStyle w:val="FontStyle13"/>
          <w:rFonts w:ascii="Times New Roman" w:hAnsi="Times New Roman" w:cs="Times New Roman"/>
          <w:sz w:val="28"/>
          <w:szCs w:val="28"/>
        </w:rPr>
        <w:t xml:space="preserve">(Воспитатель выставляет на ковре макет дворца.) </w:t>
      </w:r>
      <w:r w:rsidRPr="00097404">
        <w:rPr>
          <w:rStyle w:val="FontStyle15"/>
          <w:rFonts w:ascii="Times New Roman" w:hAnsi="Times New Roman" w:cs="Times New Roman"/>
          <w:sz w:val="28"/>
          <w:szCs w:val="28"/>
        </w:rPr>
        <w:t xml:space="preserve">Приказал король построить вокруг дворца толстые... </w:t>
      </w:r>
      <w:r w:rsidRPr="00097404">
        <w:rPr>
          <w:rStyle w:val="FontStyle13"/>
          <w:rFonts w:ascii="Times New Roman" w:hAnsi="Times New Roman" w:cs="Times New Roman"/>
          <w:sz w:val="28"/>
          <w:szCs w:val="28"/>
        </w:rPr>
        <w:t>(стены). (При помощи конструктора «Крепость» дети выставляют на ковре вокруг дворца стены.)</w:t>
      </w:r>
    </w:p>
    <w:p w:rsidR="00097404" w:rsidRPr="00097404" w:rsidRDefault="00097404" w:rsidP="0009740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097404">
        <w:rPr>
          <w:rStyle w:val="FontStyle15"/>
          <w:rFonts w:ascii="Times New Roman" w:hAnsi="Times New Roman" w:cs="Times New Roman"/>
          <w:sz w:val="28"/>
          <w:szCs w:val="28"/>
        </w:rPr>
        <w:t>Но стены оказались непрочными, пришлось королю приказать поставить по углам вы</w:t>
      </w:r>
      <w:r w:rsidRPr="00097404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сокие... (башни). </w:t>
      </w:r>
      <w:r w:rsidRPr="00097404">
        <w:rPr>
          <w:rStyle w:val="FontStyle13"/>
          <w:rFonts w:ascii="Times New Roman" w:hAnsi="Times New Roman" w:cs="Times New Roman"/>
          <w:sz w:val="28"/>
          <w:szCs w:val="28"/>
        </w:rPr>
        <w:t xml:space="preserve">(Дети ставят башни.) </w:t>
      </w:r>
      <w:r w:rsidRPr="00097404">
        <w:rPr>
          <w:rStyle w:val="FontStyle15"/>
          <w:rFonts w:ascii="Times New Roman" w:hAnsi="Times New Roman" w:cs="Times New Roman"/>
          <w:sz w:val="28"/>
          <w:szCs w:val="28"/>
        </w:rPr>
        <w:t xml:space="preserve">А за стенами вырос целый город! </w:t>
      </w:r>
      <w:r w:rsidRPr="00097404">
        <w:rPr>
          <w:rStyle w:val="FontStyle13"/>
          <w:rFonts w:ascii="Times New Roman" w:hAnsi="Times New Roman" w:cs="Times New Roman"/>
          <w:sz w:val="28"/>
          <w:szCs w:val="28"/>
        </w:rPr>
        <w:t xml:space="preserve">(Выставляются маленькие домики, выполненные детьми в конструктивных играх.) </w:t>
      </w:r>
      <w:r w:rsidRPr="00097404">
        <w:rPr>
          <w:rStyle w:val="FontStyle15"/>
          <w:rFonts w:ascii="Times New Roman" w:hAnsi="Times New Roman" w:cs="Times New Roman"/>
          <w:sz w:val="28"/>
          <w:szCs w:val="28"/>
        </w:rPr>
        <w:t xml:space="preserve">Тогда король приказал построить внешние стены и защитить город. </w:t>
      </w:r>
      <w:r w:rsidRPr="00097404">
        <w:rPr>
          <w:rStyle w:val="FontStyle13"/>
          <w:rFonts w:ascii="Times New Roman" w:hAnsi="Times New Roman" w:cs="Times New Roman"/>
          <w:sz w:val="28"/>
          <w:szCs w:val="28"/>
        </w:rPr>
        <w:t xml:space="preserve">(Дети берутся за руки, изображая стены.) </w:t>
      </w:r>
      <w:r w:rsidRPr="00097404">
        <w:rPr>
          <w:rStyle w:val="FontStyle15"/>
          <w:rFonts w:ascii="Times New Roman" w:hAnsi="Times New Roman" w:cs="Times New Roman"/>
          <w:sz w:val="28"/>
          <w:szCs w:val="28"/>
        </w:rPr>
        <w:t xml:space="preserve">А вокруг крепости — вырыть ров и наполнить его водой. </w:t>
      </w:r>
      <w:r w:rsidRPr="00097404">
        <w:rPr>
          <w:rStyle w:val="FontStyle13"/>
          <w:rFonts w:ascii="Times New Roman" w:hAnsi="Times New Roman" w:cs="Times New Roman"/>
          <w:sz w:val="28"/>
          <w:szCs w:val="28"/>
        </w:rPr>
        <w:t>(Вы</w:t>
      </w:r>
      <w:r w:rsidRPr="00097404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кладывается синяя ткань, изображающая воду.) </w:t>
      </w:r>
      <w:r w:rsidRPr="00097404">
        <w:rPr>
          <w:rStyle w:val="FontStyle15"/>
          <w:rFonts w:ascii="Times New Roman" w:hAnsi="Times New Roman" w:cs="Times New Roman"/>
          <w:sz w:val="28"/>
          <w:szCs w:val="28"/>
        </w:rPr>
        <w:t xml:space="preserve">Теперь враг не мог захватить город. Он стал очень крепким. Такой укрепленный город стали называть... </w:t>
      </w:r>
      <w:r w:rsidRPr="00097404">
        <w:rPr>
          <w:rStyle w:val="FontStyle13"/>
          <w:rFonts w:ascii="Times New Roman" w:hAnsi="Times New Roman" w:cs="Times New Roman"/>
          <w:sz w:val="28"/>
          <w:szCs w:val="28"/>
        </w:rPr>
        <w:t xml:space="preserve">(крепостью) </w:t>
      </w:r>
    </w:p>
    <w:p w:rsidR="00097404" w:rsidRPr="00097404" w:rsidRDefault="00097404" w:rsidP="0009740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097404">
        <w:rPr>
          <w:rStyle w:val="FontStyle13"/>
          <w:rFonts w:ascii="Times New Roman" w:hAnsi="Times New Roman" w:cs="Times New Roman"/>
          <w:sz w:val="28"/>
          <w:szCs w:val="28"/>
        </w:rPr>
        <w:t>слайд№1 «Король и дворец»</w:t>
      </w:r>
    </w:p>
    <w:p w:rsidR="00097404" w:rsidRDefault="00097404" w:rsidP="00097404">
      <w:pPr>
        <w:pStyle w:val="a4"/>
        <w:rPr>
          <w:rStyle w:val="FontStyle13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29"/>
        <w:gridCol w:w="2942"/>
      </w:tblGrid>
      <w:tr w:rsidR="00097404" w:rsidTr="00097404">
        <w:tc>
          <w:tcPr>
            <w:tcW w:w="6629" w:type="dxa"/>
          </w:tcPr>
          <w:p w:rsidR="00097404" w:rsidRPr="00097404" w:rsidRDefault="00097404" w:rsidP="00097404">
            <w:pPr>
              <w:pStyle w:val="a4"/>
              <w:ind w:firstLine="0"/>
              <w:rPr>
                <w:rStyle w:val="FontStyle13"/>
                <w:i w:val="0"/>
                <w:sz w:val="28"/>
                <w:szCs w:val="28"/>
              </w:rPr>
            </w:pPr>
            <w:r w:rsidRPr="00097404"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 xml:space="preserve">В нашем городе тоже есть крепость? Крепость расположена на остове. </w:t>
            </w:r>
          </w:p>
        </w:tc>
        <w:tc>
          <w:tcPr>
            <w:tcW w:w="2942" w:type="dxa"/>
          </w:tcPr>
          <w:p w:rsidR="00097404" w:rsidRPr="00097404" w:rsidRDefault="00097404" w:rsidP="00097404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97404"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>слайд «Общий вид Петропавловской крепости»</w:t>
            </w:r>
          </w:p>
        </w:tc>
      </w:tr>
      <w:tr w:rsidR="00097404" w:rsidTr="00097404">
        <w:tc>
          <w:tcPr>
            <w:tcW w:w="6629" w:type="dxa"/>
          </w:tcPr>
          <w:p w:rsidR="00097404" w:rsidRPr="00097404" w:rsidRDefault="00097404" w:rsidP="00097404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83480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А что такое остров?</w:t>
            </w: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480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Верно, остров — это часть земли, со всех сторон окруженная водой. Говорят, что крепость, построенная на острове, имеет вторые водные стены. Почему так говорят?</w:t>
            </w: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480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Вот в нашем городе у крепости, кроме каменных стен </w:t>
            </w:r>
            <w:r w:rsidRPr="00383480">
              <w:rPr>
                <w:rStyle w:val="FontStyle13"/>
                <w:sz w:val="28"/>
                <w:szCs w:val="28"/>
              </w:rPr>
              <w:t xml:space="preserve">(педагог </w:t>
            </w:r>
            <w:r w:rsidRPr="00383480">
              <w:rPr>
                <w:rStyle w:val="FontStyle13"/>
                <w:sz w:val="28"/>
                <w:szCs w:val="28"/>
              </w:rPr>
              <w:lastRenderedPageBreak/>
              <w:t>показывает сте</w:t>
            </w:r>
            <w:r w:rsidRPr="00383480">
              <w:rPr>
                <w:rStyle w:val="FontStyle13"/>
                <w:sz w:val="28"/>
                <w:szCs w:val="28"/>
              </w:rPr>
              <w:softHyphen/>
              <w:t xml:space="preserve">ны на слайде), </w:t>
            </w:r>
            <w:r w:rsidRPr="00383480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еще и водные стены имеются. Крепость эту велел построить царь Петр </w:t>
            </w:r>
            <w:r w:rsidRPr="00383480">
              <w:rPr>
                <w:rStyle w:val="FontStyle15"/>
                <w:rFonts w:ascii="Times New Roman" w:hAnsi="Times New Roman" w:cs="Times New Roman"/>
                <w:spacing w:val="-20"/>
                <w:sz w:val="28"/>
                <w:szCs w:val="28"/>
              </w:rPr>
              <w:t>1.</w:t>
            </w:r>
            <w:r w:rsidRPr="00383480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Долго он думал, какое место ему выбрать. Но однажды высадился царь на острове, что на реке Неве находился</w:t>
            </w: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. Как называется этот остров?</w:t>
            </w:r>
          </w:p>
        </w:tc>
        <w:tc>
          <w:tcPr>
            <w:tcW w:w="2942" w:type="dxa"/>
          </w:tcPr>
          <w:p w:rsidR="00097404" w:rsidRPr="00097404" w:rsidRDefault="00097404" w:rsidP="00097404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слайд «Что такое остров?» (рисунок </w:t>
            </w:r>
            <w:proofErr w:type="spellStart"/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>острова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>.Ф</w:t>
            </w:r>
            <w:proofErr w:type="gramEnd"/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>отография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 xml:space="preserve"> Заячьего острова (вид сверху))</w:t>
            </w:r>
          </w:p>
        </w:tc>
      </w:tr>
      <w:tr w:rsidR="00097404" w:rsidTr="00097404">
        <w:tc>
          <w:tcPr>
            <w:tcW w:w="6629" w:type="dxa"/>
          </w:tcPr>
          <w:p w:rsidR="00097404" w:rsidRPr="00097404" w:rsidRDefault="00097404" w:rsidP="00097404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6288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 остров называли заячьим. Остров тот называли Заячьим. Как вы думаете, кто на нем жил? Сегодня на этом острове можно увидеть скульптуру зайца. </w:t>
            </w:r>
          </w:p>
        </w:tc>
        <w:tc>
          <w:tcPr>
            <w:tcW w:w="2942" w:type="dxa"/>
          </w:tcPr>
          <w:p w:rsidR="00097404" w:rsidRPr="00FF206B" w:rsidRDefault="00FF206B" w:rsidP="00097404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 xml:space="preserve">слайд «фотография зайца. Скульптура зайца у </w:t>
            </w:r>
            <w:proofErr w:type="spellStart"/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>Иоанновского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 xml:space="preserve"> моста»</w:t>
            </w:r>
          </w:p>
        </w:tc>
      </w:tr>
      <w:tr w:rsidR="00097404" w:rsidTr="00097404">
        <w:tc>
          <w:tcPr>
            <w:tcW w:w="6629" w:type="dxa"/>
          </w:tcPr>
          <w:p w:rsidR="00097404" w:rsidRDefault="00097404" w:rsidP="00097404">
            <w:pPr>
              <w:pStyle w:val="a4"/>
              <w:ind w:firstLine="0"/>
              <w:rPr>
                <w:rStyle w:val="FontStyle13"/>
                <w:i w:val="0"/>
                <w:sz w:val="28"/>
                <w:szCs w:val="28"/>
              </w:rPr>
            </w:pPr>
            <w:r w:rsidRPr="00D6288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Крепость Петр 1 назвал Петропавловской, в центре ее заложил церковь святых Петра и Павла. Как вы думаете, в честь кого Петр назвал крепость? Правиль</w:t>
            </w:r>
            <w:r w:rsidRPr="00D6288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 xml:space="preserve">но, в честь святых апостолов Петра и Павла. Апостол Петр был покровителем (ангелом) царя Петра 1 </w:t>
            </w:r>
          </w:p>
        </w:tc>
        <w:tc>
          <w:tcPr>
            <w:tcW w:w="2942" w:type="dxa"/>
          </w:tcPr>
          <w:p w:rsidR="00097404" w:rsidRPr="00FF206B" w:rsidRDefault="00FF206B" w:rsidP="00097404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>слайд «фотографии «Петропавловский собор» Апостол Петр и апостол Павел»</w:t>
            </w:r>
          </w:p>
        </w:tc>
      </w:tr>
      <w:tr w:rsidR="00097404" w:rsidTr="00097404">
        <w:tc>
          <w:tcPr>
            <w:tcW w:w="6629" w:type="dxa"/>
          </w:tcPr>
          <w:p w:rsidR="00097404" w:rsidRDefault="00097404" w:rsidP="00097404">
            <w:pPr>
              <w:pStyle w:val="a4"/>
              <w:ind w:firstLine="0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D6288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Крепость была построена </w:t>
            </w:r>
            <w:proofErr w:type="gramStart"/>
            <w:r w:rsidRPr="00D6288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6288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FF206B" w:rsidRPr="00D62887" w:rsidRDefault="00FF206B" w:rsidP="00FF206B">
            <w:pPr>
              <w:pStyle w:val="a4"/>
              <w:ind w:firstLine="0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D6288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Давайте рассмотрим стены крепости. Как вы думаете, из чего они сделаны? Сначала стены делали из земли, а потом Петр решил укрепить стены. Поэтому стены стали выкладывать из камня.</w:t>
            </w:r>
          </w:p>
          <w:p w:rsidR="00FF206B" w:rsidRDefault="00FF206B" w:rsidP="00FF206B">
            <w:pPr>
              <w:pStyle w:val="a4"/>
              <w:ind w:firstLine="0"/>
              <w:rPr>
                <w:rStyle w:val="FontStyle13"/>
                <w:i w:val="0"/>
                <w:sz w:val="28"/>
                <w:szCs w:val="28"/>
              </w:rPr>
            </w:pPr>
            <w:r w:rsidRPr="00D6288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Какими должны быть стены крепости, чтобы они смогли защищать?</w:t>
            </w:r>
          </w:p>
        </w:tc>
        <w:tc>
          <w:tcPr>
            <w:tcW w:w="2942" w:type="dxa"/>
          </w:tcPr>
          <w:p w:rsidR="00097404" w:rsidRPr="00FF206B" w:rsidRDefault="00FF206B" w:rsidP="00097404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>слайд «Крепостная стена Петропавловской крепости»</w:t>
            </w:r>
          </w:p>
        </w:tc>
      </w:tr>
      <w:tr w:rsidR="00097404" w:rsidTr="00097404">
        <w:tc>
          <w:tcPr>
            <w:tcW w:w="6629" w:type="dxa"/>
          </w:tcPr>
          <w:p w:rsidR="00FF206B" w:rsidRPr="00FF206B" w:rsidRDefault="00FF206B" w:rsidP="00FF206B">
            <w:pPr>
              <w:pStyle w:val="a4"/>
              <w:ind w:firstLine="0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FF206B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А что еще защищает крепость, кроме стен и воды?</w:t>
            </w:r>
          </w:p>
          <w:p w:rsidR="00FF206B" w:rsidRPr="00FF206B" w:rsidRDefault="00FF206B" w:rsidP="00FF206B">
            <w:pPr>
              <w:pStyle w:val="a4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FF206B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В полдень выстрелит хлопушка,</w:t>
            </w:r>
          </w:p>
          <w:p w:rsidR="00FF206B" w:rsidRPr="00FF206B" w:rsidRDefault="00FF206B" w:rsidP="00FF206B">
            <w:pPr>
              <w:pStyle w:val="a4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FF206B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Ну конечно, это ….(пушка)</w:t>
            </w:r>
          </w:p>
          <w:p w:rsidR="00097404" w:rsidRDefault="00FF206B" w:rsidP="00FF206B">
            <w:pPr>
              <w:pStyle w:val="a4"/>
              <w:ind w:firstLine="0"/>
              <w:rPr>
                <w:rStyle w:val="FontStyle13"/>
                <w:i w:val="0"/>
                <w:sz w:val="28"/>
                <w:szCs w:val="28"/>
              </w:rPr>
            </w:pPr>
            <w:r w:rsidRPr="00FF206B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06B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(Конечно же, пушки.) </w:t>
            </w:r>
            <w:r w:rsidRPr="00FF206B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Как вы думаете, почему стреляет пушка? Разве на крепость кто-нибудь напада</w:t>
            </w:r>
            <w:r w:rsidRPr="00FF206B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ет? Пушки Петропавловской крепости стреляют каждый день в 12 часов.</w:t>
            </w:r>
          </w:p>
        </w:tc>
        <w:tc>
          <w:tcPr>
            <w:tcW w:w="2942" w:type="dxa"/>
          </w:tcPr>
          <w:p w:rsidR="00097404" w:rsidRPr="00FF206B" w:rsidRDefault="00FF206B" w:rsidP="00097404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>слайд «Пушки Петропавловской крепости»</w:t>
            </w:r>
          </w:p>
        </w:tc>
      </w:tr>
      <w:tr w:rsidR="00097404" w:rsidTr="00097404">
        <w:tc>
          <w:tcPr>
            <w:tcW w:w="6629" w:type="dxa"/>
          </w:tcPr>
          <w:p w:rsidR="00097404" w:rsidRPr="00FF206B" w:rsidRDefault="00FF206B" w:rsidP="00FF206B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D6288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Но пушкам было мало места на стенах, поэтому в углах крепости были построе</w:t>
            </w:r>
            <w:r w:rsidRPr="00D6288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 xml:space="preserve">ны широкие выступы — башни. Давайте посчитаем, сколько углов у каждой башни. </w:t>
            </w:r>
            <w:r w:rsidRPr="00D62887">
              <w:rPr>
                <w:rStyle w:val="FontStyle13"/>
                <w:sz w:val="28"/>
                <w:szCs w:val="28"/>
              </w:rPr>
              <w:t xml:space="preserve">(Дети рассматривают план башни, считают углы.) </w:t>
            </w:r>
            <w:r w:rsidRPr="00D6288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Правильно, углов всего пять. Пятиугольные башни называют бастионами. Выбе</w:t>
            </w:r>
            <w:r w:rsidRPr="00D62887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рите геометрические фигуры, подходящие по форме для обозначения бастиона.</w:t>
            </w:r>
          </w:p>
        </w:tc>
        <w:tc>
          <w:tcPr>
            <w:tcW w:w="2942" w:type="dxa"/>
          </w:tcPr>
          <w:p w:rsidR="00097404" w:rsidRPr="00FF206B" w:rsidRDefault="00FF206B" w:rsidP="00097404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>слайд «Бастион Петропавловской крепости (план), фотография бастиона»</w:t>
            </w:r>
          </w:p>
        </w:tc>
      </w:tr>
      <w:tr w:rsidR="00097404" w:rsidTr="00097404">
        <w:tc>
          <w:tcPr>
            <w:tcW w:w="6629" w:type="dxa"/>
          </w:tcPr>
          <w:p w:rsidR="00FF206B" w:rsidRPr="005E0C74" w:rsidRDefault="00FF206B" w:rsidP="00FF206B">
            <w:pPr>
              <w:pStyle w:val="a4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5E0C74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 xml:space="preserve">Давайте сосчитаем, сколько бастионов в Петропавловской крепости? Верно, шесть. Давайте положим шесть найденных вами фигурок-бастионов, а теперь их нужно соединить стенами. Какими фигурами можно обозначить стены? </w:t>
            </w:r>
            <w:r w:rsidRPr="005E0C74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(Пря</w:t>
            </w:r>
            <w:r w:rsidRPr="005E0C74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softHyphen/>
              <w:t>моугольниками.)</w:t>
            </w:r>
          </w:p>
          <w:p w:rsidR="00097404" w:rsidRDefault="00FF206B" w:rsidP="00FF206B">
            <w:pPr>
              <w:pStyle w:val="a4"/>
              <w:ind w:firstLine="0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5E0C74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и помощи прямоугольников и пятиугольников дети собирают внешний вид крепостной стены.</w:t>
            </w:r>
          </w:p>
          <w:p w:rsidR="00BC43AC" w:rsidRDefault="00BC43AC" w:rsidP="00FF206B">
            <w:pPr>
              <w:pStyle w:val="a4"/>
              <w:ind w:firstLine="0"/>
              <w:rPr>
                <w:rStyle w:val="FontStyle13"/>
                <w:i w:val="0"/>
                <w:sz w:val="28"/>
                <w:szCs w:val="28"/>
              </w:rPr>
            </w:pPr>
          </w:p>
        </w:tc>
        <w:tc>
          <w:tcPr>
            <w:tcW w:w="2942" w:type="dxa"/>
          </w:tcPr>
          <w:p w:rsidR="00097404" w:rsidRPr="00FF206B" w:rsidRDefault="00FF206B" w:rsidP="00097404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>слайд «План Петропавловской крепости»</w:t>
            </w:r>
          </w:p>
        </w:tc>
      </w:tr>
      <w:tr w:rsidR="00097404" w:rsidTr="00097404">
        <w:tc>
          <w:tcPr>
            <w:tcW w:w="6629" w:type="dxa"/>
          </w:tcPr>
          <w:p w:rsidR="00097404" w:rsidRPr="00BC43AC" w:rsidRDefault="00BC43AC" w:rsidP="00BC43AC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E0C74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 построить бастион, дело очень важное. Потому за строительством бастионов следили друзья Петра </w:t>
            </w:r>
            <w:r w:rsidRPr="005E0C74">
              <w:rPr>
                <w:rStyle w:val="FontStyle15"/>
                <w:rFonts w:ascii="Times New Roman" w:hAnsi="Times New Roman" w:cs="Times New Roman"/>
                <w:spacing w:val="-20"/>
                <w:sz w:val="28"/>
                <w:szCs w:val="28"/>
              </w:rPr>
              <w:t>1.</w:t>
            </w:r>
            <w:r w:rsidRPr="005E0C74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C74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По их фамилиям названы бастионы Пе</w:t>
            </w:r>
            <w:r w:rsidRPr="005E0C74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softHyphen/>
              <w:t>тропавловской крепости. Но один бастион государь Петр никому не доверил, строил его сам. Как вы думаете, как его могли назвать? Его называли Царским или Государевым.</w:t>
            </w:r>
          </w:p>
        </w:tc>
        <w:tc>
          <w:tcPr>
            <w:tcW w:w="2942" w:type="dxa"/>
          </w:tcPr>
          <w:p w:rsidR="00097404" w:rsidRPr="00BC43AC" w:rsidRDefault="00BC43AC" w:rsidP="00097404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 xml:space="preserve">слайд </w:t>
            </w:r>
            <w:r w:rsidR="004758E8"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 xml:space="preserve"> «Государев бастион-Петр 1»</w:t>
            </w:r>
          </w:p>
        </w:tc>
      </w:tr>
      <w:tr w:rsidR="00097404" w:rsidTr="00097404">
        <w:tc>
          <w:tcPr>
            <w:tcW w:w="6629" w:type="dxa"/>
          </w:tcPr>
          <w:p w:rsidR="00097404" w:rsidRPr="004758E8" w:rsidRDefault="004758E8" w:rsidP="004758E8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</w:pPr>
            <w:r w:rsidRPr="004758E8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Крепость мы построили. Но, как в нее попасть? Ведь должны же защитники крепости получать еду, снаряды, уезжать в отпуск? Для этого в крепости были сделаны... ворота. У ворот всегда стояли солдаты-часовые. Они охраняли вход в крепость. Но крепостные ворота охраняли не только люди, а еще... Впрочем, о том, кто еще защищает Петропавловскую крепость, мы с вами узна</w:t>
            </w:r>
            <w:r w:rsidRPr="004758E8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softHyphen/>
              <w:t>ем в следующий раз.</w:t>
            </w:r>
          </w:p>
        </w:tc>
        <w:tc>
          <w:tcPr>
            <w:tcW w:w="2942" w:type="dxa"/>
          </w:tcPr>
          <w:p w:rsidR="00097404" w:rsidRPr="004758E8" w:rsidRDefault="004758E8" w:rsidP="004758E8">
            <w:pPr>
              <w:pStyle w:val="a4"/>
              <w:ind w:firstLine="0"/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758E8"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 xml:space="preserve">слайд </w:t>
            </w:r>
            <w:r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r w:rsidRPr="004758E8">
              <w:rPr>
                <w:rStyle w:val="FontStyle13"/>
                <w:rFonts w:ascii="Times New Roman" w:hAnsi="Times New Roman" w:cs="Times New Roman"/>
                <w:i w:val="0"/>
                <w:sz w:val="28"/>
                <w:szCs w:val="28"/>
              </w:rPr>
              <w:t>Петропавловские ворота Петропавловской крепости»</w:t>
            </w:r>
          </w:p>
        </w:tc>
      </w:tr>
    </w:tbl>
    <w:p w:rsidR="00097404" w:rsidRPr="00097404" w:rsidRDefault="00097404" w:rsidP="00097404">
      <w:pPr>
        <w:pStyle w:val="a4"/>
        <w:ind w:firstLine="0"/>
        <w:rPr>
          <w:rStyle w:val="FontStyle13"/>
          <w:i w:val="0"/>
          <w:sz w:val="28"/>
          <w:szCs w:val="28"/>
        </w:rPr>
      </w:pPr>
    </w:p>
    <w:p w:rsidR="004758E8" w:rsidRPr="00C7757E" w:rsidRDefault="004758E8" w:rsidP="004758E8">
      <w:pPr>
        <w:pStyle w:val="a4"/>
        <w:ind w:firstLine="0"/>
        <w:jc w:val="both"/>
      </w:pPr>
      <w:r w:rsidRPr="004758E8">
        <w:rPr>
          <w:rStyle w:val="c1"/>
          <w:b/>
          <w:sz w:val="28"/>
          <w:szCs w:val="28"/>
        </w:rPr>
        <w:t>«Люблю по городу гулять» (</w:t>
      </w:r>
      <w:proofErr w:type="spellStart"/>
      <w:r w:rsidRPr="004758E8">
        <w:rPr>
          <w:rStyle w:val="c1"/>
          <w:b/>
          <w:sz w:val="28"/>
          <w:szCs w:val="28"/>
        </w:rPr>
        <w:t>Нищева</w:t>
      </w:r>
      <w:proofErr w:type="spellEnd"/>
      <w:r w:rsidRPr="004758E8">
        <w:rPr>
          <w:rStyle w:val="c1"/>
          <w:b/>
          <w:sz w:val="28"/>
          <w:szCs w:val="28"/>
        </w:rPr>
        <w:t xml:space="preserve"> Н.В.).</w:t>
      </w:r>
      <w:r w:rsidRPr="00C7757E">
        <w:rPr>
          <w:rStyle w:val="c1"/>
          <w:sz w:val="28"/>
          <w:szCs w:val="28"/>
        </w:rPr>
        <w:t xml:space="preserve"> Встаньте на ковре в круг.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>Люблю по городу гулять,</w:t>
      </w:r>
      <w:r>
        <w:rPr>
          <w:rStyle w:val="c1"/>
          <w:sz w:val="28"/>
          <w:szCs w:val="28"/>
        </w:rPr>
        <w:tab/>
      </w:r>
      <w:r w:rsidRPr="00C7757E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           </w:t>
      </w:r>
      <w:r w:rsidRPr="00C7757E">
        <w:rPr>
          <w:rStyle w:val="c1"/>
          <w:sz w:val="28"/>
          <w:szCs w:val="28"/>
        </w:rPr>
        <w:t xml:space="preserve">Приседают, шагают 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>Люблю смотреть, люблю считать</w:t>
      </w:r>
      <w:proofErr w:type="gramStart"/>
      <w:r w:rsidRPr="00C7757E">
        <w:rPr>
          <w:rStyle w:val="c1"/>
          <w:sz w:val="28"/>
          <w:szCs w:val="28"/>
        </w:rPr>
        <w:t>.</w:t>
      </w:r>
      <w:proofErr w:type="gramEnd"/>
      <w:r w:rsidRPr="00C7757E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ab/>
        <w:t xml:space="preserve">  </w:t>
      </w:r>
      <w:proofErr w:type="gramStart"/>
      <w:r w:rsidRPr="00C7757E">
        <w:rPr>
          <w:rStyle w:val="c1"/>
          <w:sz w:val="28"/>
          <w:szCs w:val="28"/>
        </w:rPr>
        <w:t>п</w:t>
      </w:r>
      <w:proofErr w:type="gramEnd"/>
      <w:r w:rsidRPr="00C7757E">
        <w:rPr>
          <w:rStyle w:val="c1"/>
          <w:sz w:val="28"/>
          <w:szCs w:val="28"/>
        </w:rPr>
        <w:t>альчиками по ковру.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 xml:space="preserve">Невский – раз, Зимний – два, </w:t>
      </w:r>
      <w:r>
        <w:rPr>
          <w:rStyle w:val="c1"/>
          <w:sz w:val="28"/>
          <w:szCs w:val="28"/>
        </w:rPr>
        <w:tab/>
        <w:t xml:space="preserve">   </w:t>
      </w:r>
      <w:r w:rsidRPr="00C7757E">
        <w:rPr>
          <w:rStyle w:val="c1"/>
          <w:sz w:val="28"/>
          <w:szCs w:val="28"/>
        </w:rPr>
        <w:t>Встают, на каждое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 xml:space="preserve">Три – красавица Нева, </w:t>
      </w:r>
      <w:r>
        <w:rPr>
          <w:rStyle w:val="c1"/>
          <w:sz w:val="28"/>
          <w:szCs w:val="28"/>
        </w:rPr>
        <w:tab/>
        <w:t xml:space="preserve">                       </w:t>
      </w:r>
      <w:r w:rsidRPr="00C7757E">
        <w:rPr>
          <w:rStyle w:val="c1"/>
          <w:sz w:val="28"/>
          <w:szCs w:val="28"/>
        </w:rPr>
        <w:t xml:space="preserve">название загибают </w:t>
      </w:r>
      <w:proofErr w:type="gramStart"/>
      <w:r w:rsidRPr="00C7757E">
        <w:rPr>
          <w:rStyle w:val="c1"/>
          <w:sz w:val="28"/>
          <w:szCs w:val="28"/>
        </w:rPr>
        <w:t>по</w:t>
      </w:r>
      <w:proofErr w:type="gramEnd"/>
      <w:r w:rsidRPr="00C7757E">
        <w:rPr>
          <w:rStyle w:val="c1"/>
          <w:sz w:val="28"/>
          <w:szCs w:val="28"/>
        </w:rPr>
        <w:t xml:space="preserve"> 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 xml:space="preserve">А четыре – мост Дворцовый, </w:t>
      </w:r>
      <w:r>
        <w:rPr>
          <w:rStyle w:val="c1"/>
          <w:sz w:val="28"/>
          <w:szCs w:val="28"/>
        </w:rPr>
        <w:t xml:space="preserve">    </w:t>
      </w:r>
      <w:r>
        <w:rPr>
          <w:rStyle w:val="c1"/>
          <w:sz w:val="28"/>
          <w:szCs w:val="28"/>
        </w:rPr>
        <w:tab/>
        <w:t xml:space="preserve">  </w:t>
      </w:r>
      <w:r w:rsidRPr="00C7757E">
        <w:rPr>
          <w:rStyle w:val="c1"/>
          <w:sz w:val="28"/>
          <w:szCs w:val="28"/>
        </w:rPr>
        <w:t>одному пальчику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 xml:space="preserve">Пять – гуляю по </w:t>
      </w:r>
      <w:proofErr w:type="gramStart"/>
      <w:r w:rsidRPr="00C7757E">
        <w:rPr>
          <w:rStyle w:val="c1"/>
          <w:sz w:val="28"/>
          <w:szCs w:val="28"/>
        </w:rPr>
        <w:t>Садовой</w:t>
      </w:r>
      <w:proofErr w:type="gramEnd"/>
      <w:r w:rsidRPr="00C7757E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ab/>
        <w:t xml:space="preserve">             </w:t>
      </w:r>
      <w:r w:rsidRPr="00C7757E">
        <w:rPr>
          <w:rStyle w:val="c1"/>
          <w:sz w:val="28"/>
          <w:szCs w:val="28"/>
        </w:rPr>
        <w:t>сначала на правой,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 xml:space="preserve">Шесть – к </w:t>
      </w:r>
      <w:proofErr w:type="spellStart"/>
      <w:r w:rsidRPr="00C7757E">
        <w:rPr>
          <w:rStyle w:val="c1"/>
          <w:sz w:val="28"/>
          <w:szCs w:val="28"/>
        </w:rPr>
        <w:t>Исаакию</w:t>
      </w:r>
      <w:proofErr w:type="spellEnd"/>
      <w:r w:rsidRPr="00C7757E">
        <w:rPr>
          <w:rStyle w:val="c1"/>
          <w:sz w:val="28"/>
          <w:szCs w:val="28"/>
        </w:rPr>
        <w:t xml:space="preserve"> схожу </w:t>
      </w:r>
      <w:r>
        <w:rPr>
          <w:rStyle w:val="c1"/>
          <w:sz w:val="28"/>
          <w:szCs w:val="28"/>
        </w:rPr>
        <w:tab/>
        <w:t xml:space="preserve">             </w:t>
      </w:r>
      <w:r w:rsidRPr="00C7757E">
        <w:rPr>
          <w:rStyle w:val="c1"/>
          <w:sz w:val="28"/>
          <w:szCs w:val="28"/>
        </w:rPr>
        <w:t>потом на левой руке.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>И на купол погляжу.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>Семь – конечно, Летний сад.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>Как красив его наряд!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>Восемь – крепость у Невы.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>Были там, наверно, вы.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>Девять – повстречался мне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>Медный всадник на коне.</w:t>
      </w:r>
    </w:p>
    <w:p w:rsidR="004758E8" w:rsidRPr="00C7757E" w:rsidRDefault="004758E8" w:rsidP="004758E8">
      <w:pPr>
        <w:pStyle w:val="a4"/>
        <w:ind w:firstLine="0"/>
        <w:jc w:val="both"/>
      </w:pPr>
      <w:r w:rsidRPr="00C7757E">
        <w:rPr>
          <w:rStyle w:val="c1"/>
          <w:sz w:val="28"/>
          <w:szCs w:val="28"/>
        </w:rPr>
        <w:t>Десять – из-за поворота</w:t>
      </w:r>
    </w:p>
    <w:p w:rsidR="004758E8" w:rsidRDefault="004758E8" w:rsidP="004758E8">
      <w:pPr>
        <w:pStyle w:val="a4"/>
        <w:ind w:firstLine="0"/>
        <w:jc w:val="both"/>
        <w:rPr>
          <w:rStyle w:val="c1"/>
          <w:sz w:val="28"/>
          <w:szCs w:val="28"/>
        </w:rPr>
      </w:pPr>
      <w:r w:rsidRPr="00C7757E">
        <w:rPr>
          <w:rStyle w:val="c1"/>
          <w:sz w:val="28"/>
          <w:szCs w:val="28"/>
        </w:rPr>
        <w:t>Вижу Нарвские ворота.</w:t>
      </w:r>
    </w:p>
    <w:p w:rsidR="00097404" w:rsidRDefault="004758E8" w:rsidP="004758E8">
      <w:pPr>
        <w:pStyle w:val="a4"/>
        <w:rPr>
          <w:rStyle w:val="FontStyle13"/>
          <w:sz w:val="28"/>
          <w:szCs w:val="28"/>
        </w:rPr>
      </w:pPr>
      <w:r w:rsidRPr="005E0C74">
        <w:rPr>
          <w:rStyle w:val="FontStyle13"/>
          <w:sz w:val="28"/>
          <w:szCs w:val="28"/>
        </w:rPr>
        <w:t>Сегодня мы с вами познакомились с Петропавловской крепостью. Если вы за</w:t>
      </w:r>
      <w:r w:rsidRPr="005E0C74">
        <w:rPr>
          <w:rStyle w:val="FontStyle13"/>
          <w:sz w:val="28"/>
          <w:szCs w:val="28"/>
        </w:rPr>
        <w:softHyphen/>
        <w:t>хотите увидеть ее своими глазами, то можете пригласить свою семью пойти туда на прогулку. И в мою коллекцию фотографий</w:t>
      </w:r>
      <w:r>
        <w:rPr>
          <w:rStyle w:val="FontStyle13"/>
          <w:sz w:val="28"/>
          <w:szCs w:val="28"/>
        </w:rPr>
        <w:t xml:space="preserve"> «Петербурга»</w:t>
      </w:r>
      <w:r w:rsidRPr="005E0C74">
        <w:rPr>
          <w:rStyle w:val="FontStyle13"/>
          <w:sz w:val="28"/>
          <w:szCs w:val="28"/>
        </w:rPr>
        <w:t xml:space="preserve"> я с удовольствием в клею в альбом ваши</w:t>
      </w:r>
      <w:r>
        <w:rPr>
          <w:rStyle w:val="FontStyle13"/>
          <w:sz w:val="28"/>
          <w:szCs w:val="28"/>
        </w:rPr>
        <w:t xml:space="preserve"> фото</w:t>
      </w:r>
      <w:r w:rsidRPr="005E0C74">
        <w:rPr>
          <w:rStyle w:val="FontStyle13"/>
          <w:sz w:val="28"/>
          <w:szCs w:val="28"/>
        </w:rPr>
        <w:t>.</w:t>
      </w:r>
    </w:p>
    <w:p w:rsidR="004758E8" w:rsidRDefault="004758E8" w:rsidP="004758E8">
      <w:pPr>
        <w:pStyle w:val="a4"/>
        <w:rPr>
          <w:b/>
          <w:sz w:val="28"/>
        </w:rPr>
      </w:pPr>
      <w:r>
        <w:rPr>
          <w:b/>
          <w:sz w:val="28"/>
        </w:rPr>
        <w:t>Задание и вопросы на закрепление материала:</w:t>
      </w:r>
    </w:p>
    <w:tbl>
      <w:tblPr>
        <w:tblStyle w:val="a5"/>
        <w:tblW w:w="0" w:type="auto"/>
        <w:tblLook w:val="04A0"/>
      </w:tblPr>
      <w:tblGrid>
        <w:gridCol w:w="6629"/>
        <w:gridCol w:w="2942"/>
      </w:tblGrid>
      <w:tr w:rsidR="004758E8" w:rsidTr="004758E8">
        <w:tc>
          <w:tcPr>
            <w:tcW w:w="6629" w:type="dxa"/>
          </w:tcPr>
          <w:p w:rsidR="004758E8" w:rsidRPr="004758E8" w:rsidRDefault="004758E8" w:rsidP="004758E8">
            <w:pPr>
              <w:pStyle w:val="a4"/>
              <w:ind w:firstLine="0"/>
              <w:rPr>
                <w:sz w:val="28"/>
              </w:rPr>
            </w:pPr>
            <w:r>
              <w:rPr>
                <w:sz w:val="28"/>
              </w:rPr>
              <w:t>Может ли крепость быть городом?</w:t>
            </w:r>
          </w:p>
        </w:tc>
        <w:tc>
          <w:tcPr>
            <w:tcW w:w="2942" w:type="dxa"/>
          </w:tcPr>
          <w:p w:rsidR="004758E8" w:rsidRPr="00E16C32" w:rsidRDefault="00E16C32" w:rsidP="004758E8">
            <w:pPr>
              <w:pStyle w:val="a4"/>
              <w:ind w:firstLine="0"/>
              <w:rPr>
                <w:sz w:val="28"/>
              </w:rPr>
            </w:pPr>
            <w:r>
              <w:rPr>
                <w:sz w:val="28"/>
              </w:rPr>
              <w:t>слайд «Вид с птичьего полета на Петропавловскую крепость»</w:t>
            </w:r>
          </w:p>
        </w:tc>
      </w:tr>
      <w:tr w:rsidR="004758E8" w:rsidTr="004758E8">
        <w:tc>
          <w:tcPr>
            <w:tcW w:w="6629" w:type="dxa"/>
          </w:tcPr>
          <w:p w:rsidR="004758E8" w:rsidRPr="00E16C32" w:rsidRDefault="004758E8" w:rsidP="004758E8">
            <w:pPr>
              <w:pStyle w:val="a4"/>
              <w:ind w:firstLine="0"/>
              <w:rPr>
                <w:sz w:val="28"/>
              </w:rPr>
            </w:pPr>
            <w:r w:rsidRPr="00E16C32">
              <w:rPr>
                <w:sz w:val="28"/>
              </w:rPr>
              <w:t>Может ли крепость быть за городом?</w:t>
            </w:r>
          </w:p>
        </w:tc>
        <w:tc>
          <w:tcPr>
            <w:tcW w:w="2942" w:type="dxa"/>
          </w:tcPr>
          <w:p w:rsidR="004758E8" w:rsidRPr="00E16C32" w:rsidRDefault="00E16C32" w:rsidP="004758E8">
            <w:pPr>
              <w:pStyle w:val="a4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слайд «Крепость </w:t>
            </w:r>
            <w:proofErr w:type="spellStart"/>
            <w:r>
              <w:rPr>
                <w:sz w:val="28"/>
              </w:rPr>
              <w:t>Бип</w:t>
            </w:r>
            <w:proofErr w:type="spellEnd"/>
            <w:r>
              <w:rPr>
                <w:sz w:val="28"/>
              </w:rPr>
              <w:t xml:space="preserve"> (Павловск)</w:t>
            </w:r>
          </w:p>
        </w:tc>
      </w:tr>
      <w:tr w:rsidR="004758E8" w:rsidTr="004758E8">
        <w:tc>
          <w:tcPr>
            <w:tcW w:w="6629" w:type="dxa"/>
          </w:tcPr>
          <w:p w:rsidR="004758E8" w:rsidRPr="00E16C32" w:rsidRDefault="004758E8" w:rsidP="004758E8">
            <w:pPr>
              <w:pStyle w:val="a4"/>
              <w:ind w:firstLine="0"/>
              <w:rPr>
                <w:sz w:val="28"/>
              </w:rPr>
            </w:pPr>
            <w:r w:rsidRPr="00E16C32">
              <w:rPr>
                <w:sz w:val="28"/>
              </w:rPr>
              <w:t>Почему современному городу не нужны крепостные стены для защиты от врагов?</w:t>
            </w:r>
          </w:p>
        </w:tc>
        <w:tc>
          <w:tcPr>
            <w:tcW w:w="2942" w:type="dxa"/>
          </w:tcPr>
          <w:p w:rsidR="004758E8" w:rsidRPr="00E16C32" w:rsidRDefault="00E16C32" w:rsidP="004758E8">
            <w:pPr>
              <w:pStyle w:val="a4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слайд «Стены у выезда на </w:t>
            </w:r>
            <w:r>
              <w:rPr>
                <w:sz w:val="28"/>
              </w:rPr>
              <w:lastRenderedPageBreak/>
              <w:t>Миргородскую улицу»</w:t>
            </w:r>
          </w:p>
        </w:tc>
      </w:tr>
      <w:tr w:rsidR="004758E8" w:rsidTr="004758E8">
        <w:tc>
          <w:tcPr>
            <w:tcW w:w="6629" w:type="dxa"/>
          </w:tcPr>
          <w:p w:rsidR="004758E8" w:rsidRPr="00E16C32" w:rsidRDefault="004758E8" w:rsidP="004758E8">
            <w:pPr>
              <w:pStyle w:val="a4"/>
              <w:ind w:firstLine="0"/>
              <w:rPr>
                <w:sz w:val="28"/>
              </w:rPr>
            </w:pPr>
            <w:r w:rsidRPr="00E16C32">
              <w:rPr>
                <w:sz w:val="28"/>
              </w:rPr>
              <w:lastRenderedPageBreak/>
              <w:t>Зачем вокруг крепости копают рвы?</w:t>
            </w:r>
          </w:p>
        </w:tc>
        <w:tc>
          <w:tcPr>
            <w:tcW w:w="2942" w:type="dxa"/>
          </w:tcPr>
          <w:p w:rsidR="004758E8" w:rsidRPr="00E16C32" w:rsidRDefault="00E16C32" w:rsidP="004758E8">
            <w:pPr>
              <w:pStyle w:val="a4"/>
              <w:ind w:firstLine="0"/>
              <w:rPr>
                <w:sz w:val="28"/>
              </w:rPr>
            </w:pPr>
            <w:r>
              <w:rPr>
                <w:sz w:val="28"/>
              </w:rPr>
              <w:t>слайд «Рвы Новгородской крепости»</w:t>
            </w:r>
          </w:p>
        </w:tc>
      </w:tr>
      <w:tr w:rsidR="004758E8" w:rsidTr="004758E8">
        <w:tc>
          <w:tcPr>
            <w:tcW w:w="6629" w:type="dxa"/>
          </w:tcPr>
          <w:p w:rsidR="00E16C32" w:rsidRDefault="004758E8" w:rsidP="00E16C32">
            <w:pPr>
              <w:pStyle w:val="a6"/>
              <w:shd w:val="clear" w:color="auto" w:fill="F4F4F4"/>
              <w:spacing w:beforeAutospacing="0" w:afterAutospacing="0" w:line="301" w:lineRule="atLeast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6C32">
              <w:rPr>
                <w:sz w:val="28"/>
              </w:rPr>
              <w:t xml:space="preserve">Заучивание стихотворения М.Борисовой </w:t>
            </w:r>
            <w:r w:rsidR="00E16C32" w:rsidRPr="00E16C32">
              <w:rPr>
                <w:sz w:val="28"/>
              </w:rPr>
              <w:t>«Стреляет в полдень пушка»</w:t>
            </w:r>
            <w:r w:rsidR="00E16C32"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</w:p>
          <w:p w:rsidR="00E16C32" w:rsidRPr="00E16C32" w:rsidRDefault="00E16C32" w:rsidP="00E16C32">
            <w:pPr>
              <w:pStyle w:val="a6"/>
              <w:shd w:val="clear" w:color="auto" w:fill="F4F4F4"/>
              <w:spacing w:beforeAutospacing="0" w:afterAutospacing="0" w:line="301" w:lineRule="atLeast"/>
              <w:rPr>
                <w:color w:val="444444"/>
                <w:sz w:val="28"/>
                <w:szCs w:val="20"/>
              </w:rPr>
            </w:pPr>
            <w:r w:rsidRPr="00E16C32">
              <w:rPr>
                <w:color w:val="444444"/>
                <w:sz w:val="28"/>
                <w:szCs w:val="20"/>
              </w:rPr>
              <w:t>Мы очень любим город свой</w:t>
            </w:r>
          </w:p>
          <w:p w:rsidR="00E16C32" w:rsidRPr="00E16C32" w:rsidRDefault="00E16C32" w:rsidP="00E16C32">
            <w:pPr>
              <w:pStyle w:val="a6"/>
              <w:shd w:val="clear" w:color="auto" w:fill="F4F4F4"/>
              <w:spacing w:beforeAutospacing="0" w:afterAutospacing="0" w:line="301" w:lineRule="atLeast"/>
              <w:rPr>
                <w:color w:val="444444"/>
                <w:sz w:val="28"/>
                <w:szCs w:val="20"/>
              </w:rPr>
            </w:pPr>
            <w:r w:rsidRPr="00E16C32">
              <w:rPr>
                <w:color w:val="444444"/>
                <w:sz w:val="28"/>
                <w:szCs w:val="20"/>
              </w:rPr>
              <w:t>Сияет солнце над Невой,</w:t>
            </w:r>
          </w:p>
          <w:p w:rsidR="00E16C32" w:rsidRPr="00E16C32" w:rsidRDefault="00E16C32" w:rsidP="00E16C32">
            <w:pPr>
              <w:pStyle w:val="a6"/>
              <w:shd w:val="clear" w:color="auto" w:fill="F4F4F4"/>
              <w:spacing w:beforeAutospacing="0" w:afterAutospacing="0" w:line="301" w:lineRule="atLeast"/>
              <w:rPr>
                <w:color w:val="444444"/>
                <w:sz w:val="28"/>
                <w:szCs w:val="20"/>
              </w:rPr>
            </w:pPr>
            <w:r w:rsidRPr="00E16C32">
              <w:rPr>
                <w:color w:val="444444"/>
                <w:sz w:val="28"/>
                <w:szCs w:val="20"/>
              </w:rPr>
              <w:t>Или дожди стучат в окно –</w:t>
            </w:r>
          </w:p>
          <w:p w:rsidR="00E16C32" w:rsidRPr="00E16C32" w:rsidRDefault="00E16C32" w:rsidP="00E16C32">
            <w:pPr>
              <w:pStyle w:val="a6"/>
              <w:shd w:val="clear" w:color="auto" w:fill="F4F4F4"/>
              <w:spacing w:beforeAutospacing="0" w:afterAutospacing="0" w:line="301" w:lineRule="atLeast"/>
              <w:rPr>
                <w:color w:val="444444"/>
                <w:sz w:val="28"/>
                <w:szCs w:val="20"/>
              </w:rPr>
            </w:pPr>
            <w:r w:rsidRPr="00E16C32">
              <w:rPr>
                <w:color w:val="444444"/>
                <w:sz w:val="28"/>
                <w:szCs w:val="20"/>
              </w:rPr>
              <w:t>Его мы любим все равно.</w:t>
            </w:r>
          </w:p>
          <w:p w:rsidR="00E16C32" w:rsidRPr="00E16C32" w:rsidRDefault="00E16C32" w:rsidP="00E16C32">
            <w:pPr>
              <w:pStyle w:val="a6"/>
              <w:shd w:val="clear" w:color="auto" w:fill="F4F4F4"/>
              <w:spacing w:beforeAutospacing="0" w:afterAutospacing="0" w:line="301" w:lineRule="atLeast"/>
              <w:rPr>
                <w:color w:val="444444"/>
                <w:sz w:val="28"/>
                <w:szCs w:val="20"/>
              </w:rPr>
            </w:pPr>
            <w:r w:rsidRPr="00E16C32">
              <w:rPr>
                <w:color w:val="444444"/>
                <w:sz w:val="28"/>
                <w:szCs w:val="20"/>
              </w:rPr>
              <w:t>Мы в этом городе живём.</w:t>
            </w:r>
          </w:p>
          <w:p w:rsidR="00E16C32" w:rsidRPr="00E16C32" w:rsidRDefault="00E16C32" w:rsidP="00E16C32">
            <w:pPr>
              <w:pStyle w:val="a6"/>
              <w:shd w:val="clear" w:color="auto" w:fill="F4F4F4"/>
              <w:spacing w:beforeAutospacing="0" w:afterAutospacing="0" w:line="301" w:lineRule="atLeast"/>
              <w:rPr>
                <w:color w:val="444444"/>
                <w:sz w:val="28"/>
                <w:szCs w:val="20"/>
              </w:rPr>
            </w:pPr>
            <w:r w:rsidRPr="00E16C32">
              <w:rPr>
                <w:color w:val="444444"/>
                <w:sz w:val="28"/>
                <w:szCs w:val="20"/>
              </w:rPr>
              <w:t>И он растёт, и мы растём</w:t>
            </w:r>
          </w:p>
          <w:p w:rsidR="00E16C32" w:rsidRPr="00E16C32" w:rsidRDefault="00E16C32" w:rsidP="00E16C32">
            <w:pPr>
              <w:pStyle w:val="a6"/>
              <w:shd w:val="clear" w:color="auto" w:fill="F4F4F4"/>
              <w:spacing w:beforeAutospacing="0" w:afterAutospacing="0" w:line="301" w:lineRule="atLeast"/>
              <w:rPr>
                <w:color w:val="444444"/>
                <w:sz w:val="28"/>
                <w:szCs w:val="20"/>
              </w:rPr>
            </w:pPr>
            <w:r w:rsidRPr="00E16C32">
              <w:rPr>
                <w:color w:val="444444"/>
                <w:sz w:val="28"/>
                <w:szCs w:val="20"/>
              </w:rPr>
              <w:t>                          (М. Борисова)</w:t>
            </w:r>
          </w:p>
          <w:p w:rsidR="004758E8" w:rsidRPr="00E16C32" w:rsidRDefault="004758E8" w:rsidP="004758E8">
            <w:pPr>
              <w:pStyle w:val="a4"/>
              <w:ind w:firstLine="0"/>
              <w:rPr>
                <w:sz w:val="28"/>
              </w:rPr>
            </w:pPr>
          </w:p>
        </w:tc>
        <w:tc>
          <w:tcPr>
            <w:tcW w:w="2942" w:type="dxa"/>
          </w:tcPr>
          <w:p w:rsidR="00E16C32" w:rsidRPr="00E16C32" w:rsidRDefault="00E16C32" w:rsidP="00E16C32">
            <w:pPr>
              <w:pStyle w:val="a6"/>
              <w:shd w:val="clear" w:color="auto" w:fill="F4F4F4"/>
              <w:spacing w:beforeAutospacing="0" w:afterAutospacing="0" w:line="301" w:lineRule="atLeast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6C32">
              <w:rPr>
                <w:sz w:val="28"/>
              </w:rPr>
              <w:t>слайд «</w:t>
            </w:r>
            <w:proofErr w:type="spellStart"/>
            <w:r w:rsidRPr="00E16C32">
              <w:rPr>
                <w:sz w:val="28"/>
              </w:rPr>
              <w:t>Мнемотаблица</w:t>
            </w:r>
            <w:proofErr w:type="spellEnd"/>
            <w:r w:rsidRPr="00E16C32">
              <w:rPr>
                <w:sz w:val="28"/>
              </w:rPr>
              <w:t xml:space="preserve"> по стихотворению М.Борисовой «Стреляет в полдень пушка»</w:t>
            </w:r>
            <w:r w:rsidRPr="00E16C32"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</w:p>
          <w:p w:rsidR="004758E8" w:rsidRDefault="004758E8" w:rsidP="004758E8">
            <w:pPr>
              <w:pStyle w:val="a4"/>
              <w:ind w:firstLine="0"/>
              <w:rPr>
                <w:b/>
                <w:sz w:val="28"/>
              </w:rPr>
            </w:pPr>
          </w:p>
        </w:tc>
      </w:tr>
    </w:tbl>
    <w:p w:rsidR="004758E8" w:rsidRDefault="00E16C32" w:rsidP="005F6B0C">
      <w:pPr>
        <w:pStyle w:val="a4"/>
        <w:jc w:val="center"/>
        <w:rPr>
          <w:b/>
          <w:sz w:val="28"/>
        </w:rPr>
      </w:pPr>
      <w:r>
        <w:rPr>
          <w:b/>
          <w:sz w:val="28"/>
        </w:rPr>
        <w:t>Творческое задание.</w:t>
      </w:r>
    </w:p>
    <w:p w:rsidR="00E16C32" w:rsidRDefault="00E16C32" w:rsidP="00E16C32">
      <w:pPr>
        <w:pStyle w:val="a4"/>
        <w:ind w:firstLine="0"/>
        <w:rPr>
          <w:sz w:val="28"/>
        </w:rPr>
      </w:pPr>
      <w:r w:rsidRPr="005F6B0C">
        <w:rPr>
          <w:sz w:val="28"/>
        </w:rPr>
        <w:t xml:space="preserve">Придумайте сказку «Как зайцы встретили Петра 1 на </w:t>
      </w:r>
      <w:proofErr w:type="spellStart"/>
      <w:r w:rsidRPr="005F6B0C">
        <w:rPr>
          <w:sz w:val="28"/>
        </w:rPr>
        <w:t>Зайчьем</w:t>
      </w:r>
      <w:proofErr w:type="spellEnd"/>
      <w:r w:rsidRPr="005F6B0C">
        <w:rPr>
          <w:sz w:val="28"/>
        </w:rPr>
        <w:t xml:space="preserve"> острове»</w:t>
      </w:r>
    </w:p>
    <w:p w:rsidR="005F6B0C" w:rsidRPr="005F6B0C" w:rsidRDefault="005F6B0C" w:rsidP="00E16C32">
      <w:pPr>
        <w:pStyle w:val="a4"/>
        <w:ind w:firstLine="0"/>
        <w:rPr>
          <w:sz w:val="28"/>
        </w:rPr>
      </w:pPr>
    </w:p>
    <w:p w:rsidR="00E16C32" w:rsidRDefault="005F6B0C" w:rsidP="005F6B0C">
      <w:pPr>
        <w:pStyle w:val="a4"/>
        <w:jc w:val="center"/>
        <w:rPr>
          <w:b/>
          <w:sz w:val="28"/>
        </w:rPr>
      </w:pPr>
      <w:r w:rsidRPr="005F6B0C">
        <w:rPr>
          <w:b/>
          <w:sz w:val="28"/>
        </w:rPr>
        <w:t>Беседа с рассматриванием репродукции изображения Святого Петра в Петропавловском соборе»</w:t>
      </w:r>
    </w:p>
    <w:p w:rsidR="005F6B0C" w:rsidRDefault="005F6B0C" w:rsidP="005F6B0C">
      <w:pPr>
        <w:pStyle w:val="a4"/>
        <w:ind w:firstLine="0"/>
        <w:rPr>
          <w:sz w:val="28"/>
        </w:rPr>
      </w:pPr>
      <w:r>
        <w:rPr>
          <w:b/>
          <w:sz w:val="28"/>
        </w:rPr>
        <w:t xml:space="preserve">Цель: </w:t>
      </w:r>
      <w:r>
        <w:rPr>
          <w:sz w:val="28"/>
        </w:rPr>
        <w:t>вызвать уважительное отношение к покровителям Санкт-Петербурга.</w:t>
      </w:r>
    </w:p>
    <w:p w:rsidR="005F6B0C" w:rsidRPr="005556E6" w:rsidRDefault="005F6B0C" w:rsidP="005F6B0C">
      <w:pPr>
        <w:pStyle w:val="a4"/>
        <w:ind w:firstLine="0"/>
        <w:rPr>
          <w:i/>
          <w:sz w:val="28"/>
        </w:rPr>
      </w:pPr>
      <w:r w:rsidRPr="005556E6">
        <w:rPr>
          <w:i/>
          <w:sz w:val="28"/>
        </w:rPr>
        <w:t>Вопросы для беседы?</w:t>
      </w:r>
    </w:p>
    <w:p w:rsidR="005F6B0C" w:rsidRDefault="005F6B0C" w:rsidP="005F6B0C">
      <w:pPr>
        <w:pStyle w:val="a4"/>
        <w:numPr>
          <w:ilvl w:val="0"/>
          <w:numId w:val="4"/>
        </w:numPr>
        <w:rPr>
          <w:sz w:val="28"/>
        </w:rPr>
      </w:pPr>
      <w:r>
        <w:rPr>
          <w:sz w:val="28"/>
        </w:rPr>
        <w:t>Кого Святой Петр вам напоминает, почему?</w:t>
      </w:r>
    </w:p>
    <w:p w:rsidR="005F6B0C" w:rsidRDefault="005F6B0C" w:rsidP="005F6B0C">
      <w:pPr>
        <w:pStyle w:val="a4"/>
        <w:numPr>
          <w:ilvl w:val="0"/>
          <w:numId w:val="4"/>
        </w:numPr>
        <w:rPr>
          <w:sz w:val="28"/>
        </w:rPr>
      </w:pPr>
      <w:r>
        <w:rPr>
          <w:sz w:val="28"/>
        </w:rPr>
        <w:t>Старые люди, дедушки – они какие? (мудрые, добрые)</w:t>
      </w:r>
    </w:p>
    <w:p w:rsidR="005F6B0C" w:rsidRDefault="005F6B0C" w:rsidP="005F6B0C">
      <w:pPr>
        <w:pStyle w:val="a4"/>
        <w:numPr>
          <w:ilvl w:val="0"/>
          <w:numId w:val="4"/>
        </w:numPr>
        <w:rPr>
          <w:sz w:val="28"/>
        </w:rPr>
      </w:pPr>
      <w:r>
        <w:rPr>
          <w:sz w:val="28"/>
        </w:rPr>
        <w:t>Как относятся к мудрым, добрым, старым людям? (с уважением, обращаются за помощью)</w:t>
      </w:r>
    </w:p>
    <w:p w:rsidR="005F6B0C" w:rsidRDefault="005F6B0C" w:rsidP="005F6B0C">
      <w:pPr>
        <w:pStyle w:val="a4"/>
        <w:numPr>
          <w:ilvl w:val="0"/>
          <w:numId w:val="4"/>
        </w:numPr>
        <w:rPr>
          <w:sz w:val="28"/>
        </w:rPr>
      </w:pPr>
      <w:r>
        <w:rPr>
          <w:sz w:val="28"/>
        </w:rPr>
        <w:t>Во что одет Святой Петр? Обратите внимание на его ноги (он босой).</w:t>
      </w:r>
    </w:p>
    <w:p w:rsidR="005F6B0C" w:rsidRDefault="005F6B0C" w:rsidP="005F6B0C">
      <w:pPr>
        <w:pStyle w:val="a4"/>
        <w:numPr>
          <w:ilvl w:val="0"/>
          <w:numId w:val="4"/>
        </w:numPr>
        <w:rPr>
          <w:sz w:val="28"/>
        </w:rPr>
      </w:pPr>
      <w:r>
        <w:rPr>
          <w:sz w:val="28"/>
        </w:rPr>
        <w:t>Одеваемся ли мы сейчас так? Когда «жил» Святой Петр? (давным-давно).</w:t>
      </w:r>
    </w:p>
    <w:p w:rsidR="005F6B0C" w:rsidRDefault="005F6B0C" w:rsidP="005F6B0C">
      <w:pPr>
        <w:pStyle w:val="a4"/>
        <w:numPr>
          <w:ilvl w:val="0"/>
          <w:numId w:val="4"/>
        </w:numPr>
        <w:rPr>
          <w:sz w:val="28"/>
        </w:rPr>
      </w:pPr>
      <w:r>
        <w:rPr>
          <w:sz w:val="28"/>
        </w:rPr>
        <w:t>Что за ключи у Святого Петра?</w:t>
      </w:r>
    </w:p>
    <w:p w:rsidR="005F6B0C" w:rsidRDefault="005F6B0C" w:rsidP="005F6B0C">
      <w:pPr>
        <w:pStyle w:val="a4"/>
        <w:numPr>
          <w:ilvl w:val="0"/>
          <w:numId w:val="4"/>
        </w:numPr>
        <w:rPr>
          <w:sz w:val="28"/>
        </w:rPr>
      </w:pPr>
      <w:r>
        <w:rPr>
          <w:sz w:val="28"/>
        </w:rPr>
        <w:t>Почему Святого Петра называют «ключарем»</w:t>
      </w:r>
      <w:proofErr w:type="gramStart"/>
      <w:r>
        <w:rPr>
          <w:sz w:val="28"/>
        </w:rPr>
        <w:t xml:space="preserve"> ?</w:t>
      </w:r>
      <w:proofErr w:type="gramEnd"/>
    </w:p>
    <w:p w:rsidR="005556E6" w:rsidRDefault="005556E6" w:rsidP="005556E6">
      <w:pPr>
        <w:pStyle w:val="a4"/>
        <w:ind w:left="720" w:firstLine="0"/>
        <w:jc w:val="center"/>
        <w:rPr>
          <w:b/>
          <w:sz w:val="28"/>
        </w:rPr>
      </w:pPr>
      <w:r>
        <w:rPr>
          <w:b/>
          <w:sz w:val="28"/>
        </w:rPr>
        <w:t>Рассматривание и сравнение репродукций икон Святых Петра и Павла (Петропавловского собора)</w:t>
      </w:r>
    </w:p>
    <w:p w:rsidR="005556E6" w:rsidRDefault="005556E6" w:rsidP="005556E6">
      <w:pPr>
        <w:pStyle w:val="a4"/>
        <w:ind w:firstLine="0"/>
        <w:rPr>
          <w:i/>
          <w:sz w:val="28"/>
        </w:rPr>
      </w:pPr>
      <w:r>
        <w:rPr>
          <w:i/>
          <w:sz w:val="28"/>
        </w:rPr>
        <w:t>Вопросы для беседы?</w:t>
      </w:r>
    </w:p>
    <w:p w:rsidR="005556E6" w:rsidRDefault="005556E6" w:rsidP="005556E6">
      <w:pPr>
        <w:pStyle w:val="a4"/>
        <w:numPr>
          <w:ilvl w:val="0"/>
          <w:numId w:val="6"/>
        </w:numPr>
        <w:rPr>
          <w:sz w:val="28"/>
        </w:rPr>
      </w:pPr>
      <w:r>
        <w:rPr>
          <w:sz w:val="28"/>
        </w:rPr>
        <w:t>Чем Святой Павел похож на Святого Петра? (одеждой, возрастом)</w:t>
      </w:r>
    </w:p>
    <w:p w:rsidR="005556E6" w:rsidRDefault="005556E6" w:rsidP="005556E6">
      <w:pPr>
        <w:pStyle w:val="a4"/>
        <w:numPr>
          <w:ilvl w:val="0"/>
          <w:numId w:val="6"/>
        </w:numPr>
        <w:rPr>
          <w:sz w:val="28"/>
        </w:rPr>
      </w:pPr>
      <w:r>
        <w:rPr>
          <w:sz w:val="28"/>
        </w:rPr>
        <w:t>Чем отличается? (меч в руках)</w:t>
      </w:r>
    </w:p>
    <w:p w:rsidR="005556E6" w:rsidRDefault="005556E6" w:rsidP="005556E6">
      <w:pPr>
        <w:pStyle w:val="a4"/>
        <w:numPr>
          <w:ilvl w:val="0"/>
          <w:numId w:val="6"/>
        </w:numPr>
        <w:rPr>
          <w:sz w:val="28"/>
        </w:rPr>
      </w:pPr>
      <w:r>
        <w:rPr>
          <w:sz w:val="28"/>
        </w:rPr>
        <w:t>Почему Святого Павла называют «защитником»</w:t>
      </w:r>
      <w:proofErr w:type="gramStart"/>
      <w:r>
        <w:rPr>
          <w:sz w:val="28"/>
        </w:rPr>
        <w:t xml:space="preserve"> ?</w:t>
      </w:r>
      <w:proofErr w:type="gramEnd"/>
      <w:r>
        <w:rPr>
          <w:sz w:val="28"/>
        </w:rPr>
        <w:t xml:space="preserve">  Пофантазируйте, зачем Святому Павлу меч?</w:t>
      </w:r>
    </w:p>
    <w:p w:rsidR="005556E6" w:rsidRDefault="005556E6" w:rsidP="005556E6">
      <w:pPr>
        <w:pStyle w:val="a4"/>
        <w:numPr>
          <w:ilvl w:val="0"/>
          <w:numId w:val="6"/>
        </w:numPr>
        <w:rPr>
          <w:sz w:val="28"/>
        </w:rPr>
      </w:pPr>
      <w:r>
        <w:rPr>
          <w:sz w:val="28"/>
        </w:rPr>
        <w:t>Картины с изображением Святого Петра и Святого Павла называются иконами. Икон</w:t>
      </w:r>
      <w:proofErr w:type="gramStart"/>
      <w:r>
        <w:rPr>
          <w:sz w:val="28"/>
        </w:rPr>
        <w:t>ы-</w:t>
      </w:r>
      <w:proofErr w:type="gramEnd"/>
      <w:r w:rsidR="0011717B">
        <w:rPr>
          <w:sz w:val="28"/>
        </w:rPr>
        <w:t xml:space="preserve"> </w:t>
      </w:r>
      <w:r>
        <w:rPr>
          <w:sz w:val="28"/>
        </w:rPr>
        <w:t>это произведения искусства, изображающие святых.</w:t>
      </w:r>
    </w:p>
    <w:p w:rsidR="005556E6" w:rsidRDefault="005556E6" w:rsidP="005556E6">
      <w:pPr>
        <w:pStyle w:val="a4"/>
        <w:numPr>
          <w:ilvl w:val="0"/>
          <w:numId w:val="6"/>
        </w:numPr>
        <w:rPr>
          <w:sz w:val="28"/>
        </w:rPr>
      </w:pPr>
      <w:r w:rsidRPr="005556E6">
        <w:rPr>
          <w:sz w:val="28"/>
        </w:rPr>
        <w:t>Где можно увидеть иконы? Почему в церкви, соборе, храме? (святое место)</w:t>
      </w:r>
      <w:r>
        <w:rPr>
          <w:sz w:val="28"/>
        </w:rPr>
        <w:t>.</w:t>
      </w:r>
    </w:p>
    <w:p w:rsidR="005556E6" w:rsidRDefault="005556E6" w:rsidP="005556E6">
      <w:pPr>
        <w:pStyle w:val="a4"/>
        <w:ind w:left="1429" w:firstLine="0"/>
        <w:rPr>
          <w:b/>
          <w:sz w:val="28"/>
        </w:rPr>
      </w:pPr>
      <w:r w:rsidRPr="005556E6">
        <w:rPr>
          <w:b/>
          <w:sz w:val="28"/>
        </w:rPr>
        <w:lastRenderedPageBreak/>
        <w:t>Вопросы для обсуждения во время прогулки:</w:t>
      </w:r>
    </w:p>
    <w:p w:rsidR="005556E6" w:rsidRDefault="005556E6" w:rsidP="005556E6">
      <w:pPr>
        <w:pStyle w:val="a4"/>
        <w:numPr>
          <w:ilvl w:val="0"/>
          <w:numId w:val="7"/>
        </w:numPr>
        <w:rPr>
          <w:sz w:val="28"/>
        </w:rPr>
      </w:pPr>
      <w:r>
        <w:rPr>
          <w:sz w:val="28"/>
        </w:rPr>
        <w:t>Сколько ворот ведут в Петропавловскую крепость?</w:t>
      </w:r>
    </w:p>
    <w:p w:rsidR="005556E6" w:rsidRDefault="005556E6" w:rsidP="005556E6">
      <w:pPr>
        <w:pStyle w:val="a4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Петру 1 очень нравилось, что Петропавловская крепость занимает почти весь </w:t>
      </w:r>
      <w:r w:rsidR="0011717B">
        <w:rPr>
          <w:sz w:val="28"/>
        </w:rPr>
        <w:t>остров. Дома, находящие внутри крепостных стен, сейчас имеют адрес «Петропавловская крепость», а какой адрес у зданий вне крепостных стен?</w:t>
      </w:r>
    </w:p>
    <w:p w:rsidR="0011717B" w:rsidRDefault="0011717B" w:rsidP="005556E6">
      <w:pPr>
        <w:pStyle w:val="a4"/>
        <w:numPr>
          <w:ilvl w:val="0"/>
          <w:numId w:val="7"/>
        </w:numPr>
        <w:rPr>
          <w:sz w:val="28"/>
        </w:rPr>
      </w:pPr>
      <w:r>
        <w:rPr>
          <w:sz w:val="28"/>
        </w:rPr>
        <w:t>Благодаря чему Заячий остров сейчас можно назвать Веселым? Найдите приметы «веселого» острова вне стен крепости.</w:t>
      </w:r>
    </w:p>
    <w:p w:rsidR="0011717B" w:rsidRDefault="0011717B" w:rsidP="005556E6">
      <w:pPr>
        <w:pStyle w:val="a4"/>
        <w:numPr>
          <w:ilvl w:val="0"/>
          <w:numId w:val="7"/>
        </w:numPr>
        <w:rPr>
          <w:sz w:val="28"/>
        </w:rPr>
      </w:pPr>
      <w:r>
        <w:rPr>
          <w:sz w:val="28"/>
        </w:rPr>
        <w:t>Можно ли построить крепостную стену из земли? Рассматривание валов в Александровском парке.</w:t>
      </w:r>
    </w:p>
    <w:p w:rsidR="0011717B" w:rsidRPr="005556E6" w:rsidRDefault="0011717B" w:rsidP="005556E6">
      <w:pPr>
        <w:pStyle w:val="a4"/>
        <w:numPr>
          <w:ilvl w:val="0"/>
          <w:numId w:val="7"/>
        </w:numPr>
        <w:rPr>
          <w:sz w:val="28"/>
        </w:rPr>
      </w:pPr>
      <w:r>
        <w:rPr>
          <w:sz w:val="28"/>
        </w:rPr>
        <w:t>Можно ли назвать комплекс Артиллерийского музея крепостью? Что похоже на крепость, а что не похоже?</w:t>
      </w:r>
    </w:p>
    <w:sectPr w:rsidR="0011717B" w:rsidRPr="005556E6" w:rsidSect="000974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D6A"/>
    <w:multiLevelType w:val="hybridMultilevel"/>
    <w:tmpl w:val="8D6E2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A64BE"/>
    <w:multiLevelType w:val="hybridMultilevel"/>
    <w:tmpl w:val="50CE7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5362"/>
    <w:multiLevelType w:val="hybridMultilevel"/>
    <w:tmpl w:val="54BC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A0E13"/>
    <w:multiLevelType w:val="hybridMultilevel"/>
    <w:tmpl w:val="37A4E9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E51D2F"/>
    <w:multiLevelType w:val="hybridMultilevel"/>
    <w:tmpl w:val="94061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32A98"/>
    <w:multiLevelType w:val="hybridMultilevel"/>
    <w:tmpl w:val="6FF0C8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C07F6E"/>
    <w:multiLevelType w:val="hybridMultilevel"/>
    <w:tmpl w:val="CE368EB4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7404"/>
    <w:rsid w:val="00000C7F"/>
    <w:rsid w:val="00000DB0"/>
    <w:rsid w:val="00000FC4"/>
    <w:rsid w:val="00001200"/>
    <w:rsid w:val="00002EEE"/>
    <w:rsid w:val="00003E1D"/>
    <w:rsid w:val="00003E6C"/>
    <w:rsid w:val="00004B01"/>
    <w:rsid w:val="00005009"/>
    <w:rsid w:val="00005FE9"/>
    <w:rsid w:val="00007B37"/>
    <w:rsid w:val="000114BD"/>
    <w:rsid w:val="00014464"/>
    <w:rsid w:val="00015149"/>
    <w:rsid w:val="000216DE"/>
    <w:rsid w:val="00022569"/>
    <w:rsid w:val="00022633"/>
    <w:rsid w:val="00023D87"/>
    <w:rsid w:val="000240F1"/>
    <w:rsid w:val="00025BBE"/>
    <w:rsid w:val="00026E00"/>
    <w:rsid w:val="000272BB"/>
    <w:rsid w:val="0002745E"/>
    <w:rsid w:val="0003030E"/>
    <w:rsid w:val="000304A2"/>
    <w:rsid w:val="0003301C"/>
    <w:rsid w:val="00034EF9"/>
    <w:rsid w:val="000360F9"/>
    <w:rsid w:val="0003714A"/>
    <w:rsid w:val="0003763B"/>
    <w:rsid w:val="00040A85"/>
    <w:rsid w:val="00041902"/>
    <w:rsid w:val="00042634"/>
    <w:rsid w:val="00045DF5"/>
    <w:rsid w:val="00051299"/>
    <w:rsid w:val="0005165C"/>
    <w:rsid w:val="0005303C"/>
    <w:rsid w:val="000532E1"/>
    <w:rsid w:val="00053349"/>
    <w:rsid w:val="00054C6D"/>
    <w:rsid w:val="000563EF"/>
    <w:rsid w:val="00062122"/>
    <w:rsid w:val="00062FF0"/>
    <w:rsid w:val="000657DA"/>
    <w:rsid w:val="00066345"/>
    <w:rsid w:val="0006634D"/>
    <w:rsid w:val="00072DD7"/>
    <w:rsid w:val="0007538B"/>
    <w:rsid w:val="00075771"/>
    <w:rsid w:val="00077A9B"/>
    <w:rsid w:val="00077D7E"/>
    <w:rsid w:val="000811A7"/>
    <w:rsid w:val="00084583"/>
    <w:rsid w:val="000845E2"/>
    <w:rsid w:val="00085805"/>
    <w:rsid w:val="00085F15"/>
    <w:rsid w:val="00087877"/>
    <w:rsid w:val="00087C2A"/>
    <w:rsid w:val="00090DB3"/>
    <w:rsid w:val="000917D9"/>
    <w:rsid w:val="00093A2D"/>
    <w:rsid w:val="00093DEE"/>
    <w:rsid w:val="00097404"/>
    <w:rsid w:val="000A06A1"/>
    <w:rsid w:val="000A16BE"/>
    <w:rsid w:val="000A1E35"/>
    <w:rsid w:val="000A3049"/>
    <w:rsid w:val="000A5350"/>
    <w:rsid w:val="000A546B"/>
    <w:rsid w:val="000A6312"/>
    <w:rsid w:val="000A63C7"/>
    <w:rsid w:val="000A687F"/>
    <w:rsid w:val="000A785A"/>
    <w:rsid w:val="000A7CF1"/>
    <w:rsid w:val="000B0B6E"/>
    <w:rsid w:val="000B23B4"/>
    <w:rsid w:val="000B274E"/>
    <w:rsid w:val="000B28A8"/>
    <w:rsid w:val="000B2F11"/>
    <w:rsid w:val="000B43FE"/>
    <w:rsid w:val="000B464F"/>
    <w:rsid w:val="000B5688"/>
    <w:rsid w:val="000B5852"/>
    <w:rsid w:val="000B6EBD"/>
    <w:rsid w:val="000C1208"/>
    <w:rsid w:val="000C20D8"/>
    <w:rsid w:val="000C6501"/>
    <w:rsid w:val="000D0264"/>
    <w:rsid w:val="000D1353"/>
    <w:rsid w:val="000D137F"/>
    <w:rsid w:val="000D34F5"/>
    <w:rsid w:val="000D3516"/>
    <w:rsid w:val="000D38DD"/>
    <w:rsid w:val="000D412E"/>
    <w:rsid w:val="000E0624"/>
    <w:rsid w:val="000E0ABD"/>
    <w:rsid w:val="000E0C60"/>
    <w:rsid w:val="000E24AA"/>
    <w:rsid w:val="000E24D6"/>
    <w:rsid w:val="000E3A4C"/>
    <w:rsid w:val="000E3B9F"/>
    <w:rsid w:val="000E4613"/>
    <w:rsid w:val="000E5D2B"/>
    <w:rsid w:val="000E5FC0"/>
    <w:rsid w:val="000F073D"/>
    <w:rsid w:val="000F0E27"/>
    <w:rsid w:val="000F1A1D"/>
    <w:rsid w:val="000F4F77"/>
    <w:rsid w:val="0010051D"/>
    <w:rsid w:val="001012F6"/>
    <w:rsid w:val="00101435"/>
    <w:rsid w:val="00101C49"/>
    <w:rsid w:val="00102752"/>
    <w:rsid w:val="00105660"/>
    <w:rsid w:val="001067C1"/>
    <w:rsid w:val="00106949"/>
    <w:rsid w:val="001070E4"/>
    <w:rsid w:val="00110C41"/>
    <w:rsid w:val="00110E99"/>
    <w:rsid w:val="00113BF6"/>
    <w:rsid w:val="001166A4"/>
    <w:rsid w:val="0011717B"/>
    <w:rsid w:val="001178FE"/>
    <w:rsid w:val="00120A00"/>
    <w:rsid w:val="00120ECD"/>
    <w:rsid w:val="0012486A"/>
    <w:rsid w:val="00124C46"/>
    <w:rsid w:val="00125AB6"/>
    <w:rsid w:val="00130241"/>
    <w:rsid w:val="00131A1B"/>
    <w:rsid w:val="00131C44"/>
    <w:rsid w:val="00131EE1"/>
    <w:rsid w:val="00133787"/>
    <w:rsid w:val="00133943"/>
    <w:rsid w:val="00134B09"/>
    <w:rsid w:val="0013589C"/>
    <w:rsid w:val="0014175E"/>
    <w:rsid w:val="0014473C"/>
    <w:rsid w:val="00145EEE"/>
    <w:rsid w:val="00146138"/>
    <w:rsid w:val="0014689F"/>
    <w:rsid w:val="0014755C"/>
    <w:rsid w:val="00151BFC"/>
    <w:rsid w:val="00151C1A"/>
    <w:rsid w:val="00153E24"/>
    <w:rsid w:val="00156DDF"/>
    <w:rsid w:val="00157195"/>
    <w:rsid w:val="00160EA8"/>
    <w:rsid w:val="0016275D"/>
    <w:rsid w:val="00163328"/>
    <w:rsid w:val="00163661"/>
    <w:rsid w:val="00174BB8"/>
    <w:rsid w:val="00177AC1"/>
    <w:rsid w:val="00177B25"/>
    <w:rsid w:val="001805C6"/>
    <w:rsid w:val="001811D5"/>
    <w:rsid w:val="00181FA8"/>
    <w:rsid w:val="001907DE"/>
    <w:rsid w:val="001943C9"/>
    <w:rsid w:val="00194D0E"/>
    <w:rsid w:val="00197407"/>
    <w:rsid w:val="001A196D"/>
    <w:rsid w:val="001A232D"/>
    <w:rsid w:val="001A4D7B"/>
    <w:rsid w:val="001A5262"/>
    <w:rsid w:val="001A77AA"/>
    <w:rsid w:val="001B1E4D"/>
    <w:rsid w:val="001B3EB7"/>
    <w:rsid w:val="001B555F"/>
    <w:rsid w:val="001B608C"/>
    <w:rsid w:val="001C50C0"/>
    <w:rsid w:val="001D011F"/>
    <w:rsid w:val="001D0C07"/>
    <w:rsid w:val="001D10A9"/>
    <w:rsid w:val="001D21B6"/>
    <w:rsid w:val="001D2696"/>
    <w:rsid w:val="001D2B16"/>
    <w:rsid w:val="001D5E44"/>
    <w:rsid w:val="001E11F4"/>
    <w:rsid w:val="001E1849"/>
    <w:rsid w:val="001E1C9D"/>
    <w:rsid w:val="001E206F"/>
    <w:rsid w:val="001E3FA0"/>
    <w:rsid w:val="001E4BCF"/>
    <w:rsid w:val="001E785F"/>
    <w:rsid w:val="001F0D43"/>
    <w:rsid w:val="001F1049"/>
    <w:rsid w:val="001F10E2"/>
    <w:rsid w:val="001F21FA"/>
    <w:rsid w:val="001F22F9"/>
    <w:rsid w:val="001F296C"/>
    <w:rsid w:val="001F3DAE"/>
    <w:rsid w:val="001F49CA"/>
    <w:rsid w:val="001F679E"/>
    <w:rsid w:val="00200EA9"/>
    <w:rsid w:val="00201BC4"/>
    <w:rsid w:val="00202D1E"/>
    <w:rsid w:val="00203161"/>
    <w:rsid w:val="002068F6"/>
    <w:rsid w:val="00207ED5"/>
    <w:rsid w:val="002119CF"/>
    <w:rsid w:val="002120BB"/>
    <w:rsid w:val="00214182"/>
    <w:rsid w:val="00214835"/>
    <w:rsid w:val="00215B2B"/>
    <w:rsid w:val="00216522"/>
    <w:rsid w:val="00216550"/>
    <w:rsid w:val="00216F1B"/>
    <w:rsid w:val="002205C9"/>
    <w:rsid w:val="00222C20"/>
    <w:rsid w:val="002239B3"/>
    <w:rsid w:val="00223C20"/>
    <w:rsid w:val="002248E5"/>
    <w:rsid w:val="002248E7"/>
    <w:rsid w:val="00225247"/>
    <w:rsid w:val="00225FF4"/>
    <w:rsid w:val="00226358"/>
    <w:rsid w:val="00226BAA"/>
    <w:rsid w:val="00227044"/>
    <w:rsid w:val="00231E3E"/>
    <w:rsid w:val="002337F9"/>
    <w:rsid w:val="0023385A"/>
    <w:rsid w:val="0023389C"/>
    <w:rsid w:val="002339C5"/>
    <w:rsid w:val="00233A95"/>
    <w:rsid w:val="00236C6E"/>
    <w:rsid w:val="0023726C"/>
    <w:rsid w:val="00237FD0"/>
    <w:rsid w:val="00240121"/>
    <w:rsid w:val="00241BB7"/>
    <w:rsid w:val="00245D21"/>
    <w:rsid w:val="002471E4"/>
    <w:rsid w:val="002479D2"/>
    <w:rsid w:val="00251998"/>
    <w:rsid w:val="00252039"/>
    <w:rsid w:val="00255BE7"/>
    <w:rsid w:val="00256C6B"/>
    <w:rsid w:val="00257380"/>
    <w:rsid w:val="00257844"/>
    <w:rsid w:val="00257A60"/>
    <w:rsid w:val="0026167B"/>
    <w:rsid w:val="00261E34"/>
    <w:rsid w:val="002639BA"/>
    <w:rsid w:val="00263C47"/>
    <w:rsid w:val="00264239"/>
    <w:rsid w:val="00270783"/>
    <w:rsid w:val="00270C91"/>
    <w:rsid w:val="00272AF0"/>
    <w:rsid w:val="00273C61"/>
    <w:rsid w:val="002748CD"/>
    <w:rsid w:val="002762F9"/>
    <w:rsid w:val="002774AD"/>
    <w:rsid w:val="002814C3"/>
    <w:rsid w:val="0028233B"/>
    <w:rsid w:val="00282993"/>
    <w:rsid w:val="0028303E"/>
    <w:rsid w:val="002844FA"/>
    <w:rsid w:val="002859DB"/>
    <w:rsid w:val="00286D3B"/>
    <w:rsid w:val="00287980"/>
    <w:rsid w:val="00292C40"/>
    <w:rsid w:val="0029318A"/>
    <w:rsid w:val="0029467D"/>
    <w:rsid w:val="00294D6E"/>
    <w:rsid w:val="00294E0E"/>
    <w:rsid w:val="002951A1"/>
    <w:rsid w:val="00296C46"/>
    <w:rsid w:val="002A0585"/>
    <w:rsid w:val="002A0E1F"/>
    <w:rsid w:val="002A31C5"/>
    <w:rsid w:val="002A3720"/>
    <w:rsid w:val="002A43D4"/>
    <w:rsid w:val="002A5457"/>
    <w:rsid w:val="002A5A47"/>
    <w:rsid w:val="002A6CE6"/>
    <w:rsid w:val="002A7344"/>
    <w:rsid w:val="002A7598"/>
    <w:rsid w:val="002A7CBC"/>
    <w:rsid w:val="002B0DA5"/>
    <w:rsid w:val="002B1A5C"/>
    <w:rsid w:val="002B2BFB"/>
    <w:rsid w:val="002B410E"/>
    <w:rsid w:val="002C057F"/>
    <w:rsid w:val="002C0A53"/>
    <w:rsid w:val="002C1CAC"/>
    <w:rsid w:val="002C2303"/>
    <w:rsid w:val="002C33E1"/>
    <w:rsid w:val="002C5261"/>
    <w:rsid w:val="002C535E"/>
    <w:rsid w:val="002C5996"/>
    <w:rsid w:val="002D29C0"/>
    <w:rsid w:val="002D365D"/>
    <w:rsid w:val="002D384E"/>
    <w:rsid w:val="002D3B22"/>
    <w:rsid w:val="002D4BFD"/>
    <w:rsid w:val="002E0E1E"/>
    <w:rsid w:val="002E329B"/>
    <w:rsid w:val="002E5C2C"/>
    <w:rsid w:val="002F0009"/>
    <w:rsid w:val="002F0026"/>
    <w:rsid w:val="002F077E"/>
    <w:rsid w:val="002F11D7"/>
    <w:rsid w:val="002F55BD"/>
    <w:rsid w:val="002F5771"/>
    <w:rsid w:val="002F6E73"/>
    <w:rsid w:val="002F7291"/>
    <w:rsid w:val="00300223"/>
    <w:rsid w:val="00301061"/>
    <w:rsid w:val="00303172"/>
    <w:rsid w:val="00304522"/>
    <w:rsid w:val="00304E5D"/>
    <w:rsid w:val="003052CF"/>
    <w:rsid w:val="003054A6"/>
    <w:rsid w:val="003113C4"/>
    <w:rsid w:val="00313025"/>
    <w:rsid w:val="003134F5"/>
    <w:rsid w:val="0031518B"/>
    <w:rsid w:val="00315B6D"/>
    <w:rsid w:val="00316629"/>
    <w:rsid w:val="00321A0E"/>
    <w:rsid w:val="003223AC"/>
    <w:rsid w:val="00322801"/>
    <w:rsid w:val="00323676"/>
    <w:rsid w:val="0032396E"/>
    <w:rsid w:val="00324021"/>
    <w:rsid w:val="003240DB"/>
    <w:rsid w:val="003250B3"/>
    <w:rsid w:val="003251EA"/>
    <w:rsid w:val="003255E3"/>
    <w:rsid w:val="00325718"/>
    <w:rsid w:val="0032788C"/>
    <w:rsid w:val="00330035"/>
    <w:rsid w:val="00330227"/>
    <w:rsid w:val="00331132"/>
    <w:rsid w:val="00331334"/>
    <w:rsid w:val="0033173C"/>
    <w:rsid w:val="003328EE"/>
    <w:rsid w:val="00333A8A"/>
    <w:rsid w:val="00334219"/>
    <w:rsid w:val="00334B59"/>
    <w:rsid w:val="00334DEE"/>
    <w:rsid w:val="00335EC5"/>
    <w:rsid w:val="00336728"/>
    <w:rsid w:val="003403FB"/>
    <w:rsid w:val="003405C6"/>
    <w:rsid w:val="00340CFC"/>
    <w:rsid w:val="0034125E"/>
    <w:rsid w:val="003416B6"/>
    <w:rsid w:val="00341816"/>
    <w:rsid w:val="00342D25"/>
    <w:rsid w:val="003431EE"/>
    <w:rsid w:val="00343F05"/>
    <w:rsid w:val="00345CE2"/>
    <w:rsid w:val="0034690C"/>
    <w:rsid w:val="00353AFC"/>
    <w:rsid w:val="00353CBB"/>
    <w:rsid w:val="0035490A"/>
    <w:rsid w:val="00354BF2"/>
    <w:rsid w:val="00355703"/>
    <w:rsid w:val="00357A77"/>
    <w:rsid w:val="00361F36"/>
    <w:rsid w:val="0036257A"/>
    <w:rsid w:val="00362B1A"/>
    <w:rsid w:val="00363131"/>
    <w:rsid w:val="00363881"/>
    <w:rsid w:val="0036501B"/>
    <w:rsid w:val="00370818"/>
    <w:rsid w:val="00371E8D"/>
    <w:rsid w:val="00372E02"/>
    <w:rsid w:val="00374408"/>
    <w:rsid w:val="00374B19"/>
    <w:rsid w:val="00376442"/>
    <w:rsid w:val="00377C4C"/>
    <w:rsid w:val="0038074D"/>
    <w:rsid w:val="00380938"/>
    <w:rsid w:val="00380C92"/>
    <w:rsid w:val="00381120"/>
    <w:rsid w:val="003846B1"/>
    <w:rsid w:val="00385941"/>
    <w:rsid w:val="003864C9"/>
    <w:rsid w:val="00386A67"/>
    <w:rsid w:val="00387449"/>
    <w:rsid w:val="0038785C"/>
    <w:rsid w:val="00390880"/>
    <w:rsid w:val="00396900"/>
    <w:rsid w:val="003A1D07"/>
    <w:rsid w:val="003A25DF"/>
    <w:rsid w:val="003A26FD"/>
    <w:rsid w:val="003A487E"/>
    <w:rsid w:val="003A50C0"/>
    <w:rsid w:val="003A5407"/>
    <w:rsid w:val="003A5AC8"/>
    <w:rsid w:val="003A7EED"/>
    <w:rsid w:val="003B0BB7"/>
    <w:rsid w:val="003B1473"/>
    <w:rsid w:val="003B183C"/>
    <w:rsid w:val="003B18FE"/>
    <w:rsid w:val="003B1C86"/>
    <w:rsid w:val="003B2D02"/>
    <w:rsid w:val="003B30D1"/>
    <w:rsid w:val="003B3500"/>
    <w:rsid w:val="003B3821"/>
    <w:rsid w:val="003B647D"/>
    <w:rsid w:val="003B707C"/>
    <w:rsid w:val="003B74F6"/>
    <w:rsid w:val="003B7C8F"/>
    <w:rsid w:val="003B7DD9"/>
    <w:rsid w:val="003C131F"/>
    <w:rsid w:val="003C4084"/>
    <w:rsid w:val="003C5D46"/>
    <w:rsid w:val="003C6965"/>
    <w:rsid w:val="003C6BCE"/>
    <w:rsid w:val="003D45E2"/>
    <w:rsid w:val="003D49CB"/>
    <w:rsid w:val="003D519E"/>
    <w:rsid w:val="003D52FB"/>
    <w:rsid w:val="003D563B"/>
    <w:rsid w:val="003D6481"/>
    <w:rsid w:val="003D7688"/>
    <w:rsid w:val="003E0091"/>
    <w:rsid w:val="003E0182"/>
    <w:rsid w:val="003E1FC6"/>
    <w:rsid w:val="003E296A"/>
    <w:rsid w:val="003E2B8D"/>
    <w:rsid w:val="003E404E"/>
    <w:rsid w:val="003E417E"/>
    <w:rsid w:val="003E5A34"/>
    <w:rsid w:val="003E5D84"/>
    <w:rsid w:val="003E7663"/>
    <w:rsid w:val="003F03A7"/>
    <w:rsid w:val="003F0743"/>
    <w:rsid w:val="003F0866"/>
    <w:rsid w:val="003F2AD3"/>
    <w:rsid w:val="003F3D45"/>
    <w:rsid w:val="003F42D3"/>
    <w:rsid w:val="003F5F45"/>
    <w:rsid w:val="003F690B"/>
    <w:rsid w:val="003F7DB1"/>
    <w:rsid w:val="003F7F9D"/>
    <w:rsid w:val="0040047A"/>
    <w:rsid w:val="00400EA4"/>
    <w:rsid w:val="00403849"/>
    <w:rsid w:val="00405E39"/>
    <w:rsid w:val="004108AB"/>
    <w:rsid w:val="00412100"/>
    <w:rsid w:val="004124EE"/>
    <w:rsid w:val="00413F52"/>
    <w:rsid w:val="00414B5F"/>
    <w:rsid w:val="00414F87"/>
    <w:rsid w:val="00420B66"/>
    <w:rsid w:val="00422FAE"/>
    <w:rsid w:val="0042369F"/>
    <w:rsid w:val="00424946"/>
    <w:rsid w:val="00424E35"/>
    <w:rsid w:val="00424E47"/>
    <w:rsid w:val="00425376"/>
    <w:rsid w:val="0042569B"/>
    <w:rsid w:val="0042570E"/>
    <w:rsid w:val="0042770B"/>
    <w:rsid w:val="004279C1"/>
    <w:rsid w:val="0043062D"/>
    <w:rsid w:val="00433429"/>
    <w:rsid w:val="00434852"/>
    <w:rsid w:val="00435D9B"/>
    <w:rsid w:val="00437274"/>
    <w:rsid w:val="004376F5"/>
    <w:rsid w:val="0044186A"/>
    <w:rsid w:val="0044306D"/>
    <w:rsid w:val="004435A0"/>
    <w:rsid w:val="00445AD9"/>
    <w:rsid w:val="00445C53"/>
    <w:rsid w:val="00450C1E"/>
    <w:rsid w:val="0045159D"/>
    <w:rsid w:val="0045311E"/>
    <w:rsid w:val="00453973"/>
    <w:rsid w:val="0045465D"/>
    <w:rsid w:val="00455F2A"/>
    <w:rsid w:val="00456091"/>
    <w:rsid w:val="00456336"/>
    <w:rsid w:val="004569B8"/>
    <w:rsid w:val="004570A9"/>
    <w:rsid w:val="00457CA6"/>
    <w:rsid w:val="00457D2C"/>
    <w:rsid w:val="00460E76"/>
    <w:rsid w:val="00466824"/>
    <w:rsid w:val="004708FB"/>
    <w:rsid w:val="004717FB"/>
    <w:rsid w:val="00474B40"/>
    <w:rsid w:val="00474B8C"/>
    <w:rsid w:val="0047544C"/>
    <w:rsid w:val="004758E8"/>
    <w:rsid w:val="00480254"/>
    <w:rsid w:val="00481994"/>
    <w:rsid w:val="0048351A"/>
    <w:rsid w:val="00483864"/>
    <w:rsid w:val="004850C5"/>
    <w:rsid w:val="004861B5"/>
    <w:rsid w:val="00486F51"/>
    <w:rsid w:val="00487498"/>
    <w:rsid w:val="004877D2"/>
    <w:rsid w:val="00490603"/>
    <w:rsid w:val="00490A1C"/>
    <w:rsid w:val="00492455"/>
    <w:rsid w:val="0049296B"/>
    <w:rsid w:val="00493A63"/>
    <w:rsid w:val="00494E7D"/>
    <w:rsid w:val="0049588A"/>
    <w:rsid w:val="004970BF"/>
    <w:rsid w:val="004A08E0"/>
    <w:rsid w:val="004A1182"/>
    <w:rsid w:val="004A2584"/>
    <w:rsid w:val="004A78C9"/>
    <w:rsid w:val="004B21B3"/>
    <w:rsid w:val="004B310B"/>
    <w:rsid w:val="004B5FBB"/>
    <w:rsid w:val="004B7098"/>
    <w:rsid w:val="004C1BD5"/>
    <w:rsid w:val="004C214F"/>
    <w:rsid w:val="004C242C"/>
    <w:rsid w:val="004C2A37"/>
    <w:rsid w:val="004C2FB3"/>
    <w:rsid w:val="004C7B79"/>
    <w:rsid w:val="004D1068"/>
    <w:rsid w:val="004D160F"/>
    <w:rsid w:val="004D16D0"/>
    <w:rsid w:val="004D4277"/>
    <w:rsid w:val="004D55BE"/>
    <w:rsid w:val="004D60EF"/>
    <w:rsid w:val="004D66B4"/>
    <w:rsid w:val="004D6DCA"/>
    <w:rsid w:val="004D72E4"/>
    <w:rsid w:val="004D7700"/>
    <w:rsid w:val="004E174F"/>
    <w:rsid w:val="004E401F"/>
    <w:rsid w:val="004E5D66"/>
    <w:rsid w:val="004E5EDA"/>
    <w:rsid w:val="004E782C"/>
    <w:rsid w:val="004F3444"/>
    <w:rsid w:val="004F483A"/>
    <w:rsid w:val="004F6BC6"/>
    <w:rsid w:val="004F7984"/>
    <w:rsid w:val="0050103D"/>
    <w:rsid w:val="0050208C"/>
    <w:rsid w:val="005024DB"/>
    <w:rsid w:val="00503074"/>
    <w:rsid w:val="00503511"/>
    <w:rsid w:val="00506D40"/>
    <w:rsid w:val="0050797E"/>
    <w:rsid w:val="005121CF"/>
    <w:rsid w:val="00512D1E"/>
    <w:rsid w:val="0051373F"/>
    <w:rsid w:val="00515E8F"/>
    <w:rsid w:val="00516796"/>
    <w:rsid w:val="00516B38"/>
    <w:rsid w:val="00516EB7"/>
    <w:rsid w:val="00517FDB"/>
    <w:rsid w:val="00521E8E"/>
    <w:rsid w:val="00522D24"/>
    <w:rsid w:val="00523A4D"/>
    <w:rsid w:val="005263A5"/>
    <w:rsid w:val="0052677E"/>
    <w:rsid w:val="00530844"/>
    <w:rsid w:val="0053282B"/>
    <w:rsid w:val="00532C29"/>
    <w:rsid w:val="00533CE4"/>
    <w:rsid w:val="005373CF"/>
    <w:rsid w:val="00537C25"/>
    <w:rsid w:val="00537C5D"/>
    <w:rsid w:val="0054057F"/>
    <w:rsid w:val="0054066D"/>
    <w:rsid w:val="00541C12"/>
    <w:rsid w:val="0054230E"/>
    <w:rsid w:val="0054275D"/>
    <w:rsid w:val="0054538E"/>
    <w:rsid w:val="005459A4"/>
    <w:rsid w:val="00546886"/>
    <w:rsid w:val="00546AE4"/>
    <w:rsid w:val="00551927"/>
    <w:rsid w:val="005554F9"/>
    <w:rsid w:val="005556E6"/>
    <w:rsid w:val="0055575B"/>
    <w:rsid w:val="00556993"/>
    <w:rsid w:val="005572D0"/>
    <w:rsid w:val="00557B28"/>
    <w:rsid w:val="00557D0F"/>
    <w:rsid w:val="00557E8A"/>
    <w:rsid w:val="00562BC0"/>
    <w:rsid w:val="0056723A"/>
    <w:rsid w:val="0056754A"/>
    <w:rsid w:val="00572A97"/>
    <w:rsid w:val="00572CDA"/>
    <w:rsid w:val="00573317"/>
    <w:rsid w:val="005735C5"/>
    <w:rsid w:val="00573D44"/>
    <w:rsid w:val="00577948"/>
    <w:rsid w:val="00580026"/>
    <w:rsid w:val="00580893"/>
    <w:rsid w:val="00582E1C"/>
    <w:rsid w:val="00583153"/>
    <w:rsid w:val="00583CD0"/>
    <w:rsid w:val="00584282"/>
    <w:rsid w:val="005866D2"/>
    <w:rsid w:val="00586FFE"/>
    <w:rsid w:val="00587B02"/>
    <w:rsid w:val="00590708"/>
    <w:rsid w:val="00591255"/>
    <w:rsid w:val="00593A7C"/>
    <w:rsid w:val="00594AC6"/>
    <w:rsid w:val="0059526E"/>
    <w:rsid w:val="005956FC"/>
    <w:rsid w:val="00597030"/>
    <w:rsid w:val="00597D70"/>
    <w:rsid w:val="005A381A"/>
    <w:rsid w:val="005A3EC6"/>
    <w:rsid w:val="005A776E"/>
    <w:rsid w:val="005B0709"/>
    <w:rsid w:val="005B0788"/>
    <w:rsid w:val="005B1718"/>
    <w:rsid w:val="005B1F72"/>
    <w:rsid w:val="005B2FD1"/>
    <w:rsid w:val="005B3893"/>
    <w:rsid w:val="005B5C38"/>
    <w:rsid w:val="005B6053"/>
    <w:rsid w:val="005B77EC"/>
    <w:rsid w:val="005C0731"/>
    <w:rsid w:val="005C350A"/>
    <w:rsid w:val="005C4A53"/>
    <w:rsid w:val="005C5822"/>
    <w:rsid w:val="005C59D5"/>
    <w:rsid w:val="005C5DF3"/>
    <w:rsid w:val="005C7C56"/>
    <w:rsid w:val="005D123B"/>
    <w:rsid w:val="005D36B8"/>
    <w:rsid w:val="005D3E02"/>
    <w:rsid w:val="005D43FB"/>
    <w:rsid w:val="005D4455"/>
    <w:rsid w:val="005D5372"/>
    <w:rsid w:val="005D676A"/>
    <w:rsid w:val="005E06CF"/>
    <w:rsid w:val="005E1977"/>
    <w:rsid w:val="005E4F4D"/>
    <w:rsid w:val="005E557C"/>
    <w:rsid w:val="005E6308"/>
    <w:rsid w:val="005F15CE"/>
    <w:rsid w:val="005F3E25"/>
    <w:rsid w:val="005F4554"/>
    <w:rsid w:val="005F5235"/>
    <w:rsid w:val="005F557D"/>
    <w:rsid w:val="005F6B0C"/>
    <w:rsid w:val="0060027F"/>
    <w:rsid w:val="006009E1"/>
    <w:rsid w:val="00601188"/>
    <w:rsid w:val="006012D7"/>
    <w:rsid w:val="00602666"/>
    <w:rsid w:val="00602FD6"/>
    <w:rsid w:val="00603865"/>
    <w:rsid w:val="00603CC2"/>
    <w:rsid w:val="006047FA"/>
    <w:rsid w:val="0060756A"/>
    <w:rsid w:val="00612616"/>
    <w:rsid w:val="00612A8B"/>
    <w:rsid w:val="006130D8"/>
    <w:rsid w:val="006142AF"/>
    <w:rsid w:val="006148C3"/>
    <w:rsid w:val="00614BDC"/>
    <w:rsid w:val="0061718A"/>
    <w:rsid w:val="00617A89"/>
    <w:rsid w:val="00621618"/>
    <w:rsid w:val="00621CB6"/>
    <w:rsid w:val="0062200B"/>
    <w:rsid w:val="006234DD"/>
    <w:rsid w:val="00626F55"/>
    <w:rsid w:val="00627405"/>
    <w:rsid w:val="00627CAE"/>
    <w:rsid w:val="00627E50"/>
    <w:rsid w:val="006310D2"/>
    <w:rsid w:val="00631F3D"/>
    <w:rsid w:val="00632017"/>
    <w:rsid w:val="00635369"/>
    <w:rsid w:val="00636F3A"/>
    <w:rsid w:val="006406E8"/>
    <w:rsid w:val="006407A4"/>
    <w:rsid w:val="00641449"/>
    <w:rsid w:val="00641609"/>
    <w:rsid w:val="006429B0"/>
    <w:rsid w:val="00643E99"/>
    <w:rsid w:val="006448D8"/>
    <w:rsid w:val="00644CDE"/>
    <w:rsid w:val="00647048"/>
    <w:rsid w:val="00647C66"/>
    <w:rsid w:val="00651D6C"/>
    <w:rsid w:val="00651E46"/>
    <w:rsid w:val="006537AA"/>
    <w:rsid w:val="00654CA5"/>
    <w:rsid w:val="00654E52"/>
    <w:rsid w:val="006563DA"/>
    <w:rsid w:val="00660312"/>
    <w:rsid w:val="006614AD"/>
    <w:rsid w:val="006630D2"/>
    <w:rsid w:val="00663202"/>
    <w:rsid w:val="00664B71"/>
    <w:rsid w:val="00665914"/>
    <w:rsid w:val="00665AEA"/>
    <w:rsid w:val="006716B9"/>
    <w:rsid w:val="006720EA"/>
    <w:rsid w:val="0067600C"/>
    <w:rsid w:val="00676E75"/>
    <w:rsid w:val="006809C4"/>
    <w:rsid w:val="0068181B"/>
    <w:rsid w:val="006828CE"/>
    <w:rsid w:val="00682923"/>
    <w:rsid w:val="00682ED0"/>
    <w:rsid w:val="006852A2"/>
    <w:rsid w:val="006869C7"/>
    <w:rsid w:val="00686C27"/>
    <w:rsid w:val="006873DE"/>
    <w:rsid w:val="0069065A"/>
    <w:rsid w:val="006907F9"/>
    <w:rsid w:val="00690BC5"/>
    <w:rsid w:val="00692602"/>
    <w:rsid w:val="00692744"/>
    <w:rsid w:val="0069438B"/>
    <w:rsid w:val="00694CE4"/>
    <w:rsid w:val="0069537A"/>
    <w:rsid w:val="00696DE5"/>
    <w:rsid w:val="006A0305"/>
    <w:rsid w:val="006A1C90"/>
    <w:rsid w:val="006A218E"/>
    <w:rsid w:val="006A2558"/>
    <w:rsid w:val="006A2C26"/>
    <w:rsid w:val="006A352E"/>
    <w:rsid w:val="006A3E19"/>
    <w:rsid w:val="006A3FE8"/>
    <w:rsid w:val="006A45C7"/>
    <w:rsid w:val="006A56E9"/>
    <w:rsid w:val="006A610C"/>
    <w:rsid w:val="006A7583"/>
    <w:rsid w:val="006A7B7E"/>
    <w:rsid w:val="006B0991"/>
    <w:rsid w:val="006B11C4"/>
    <w:rsid w:val="006B1542"/>
    <w:rsid w:val="006B2231"/>
    <w:rsid w:val="006B3F4A"/>
    <w:rsid w:val="006B43C5"/>
    <w:rsid w:val="006B5A81"/>
    <w:rsid w:val="006B5FE6"/>
    <w:rsid w:val="006B64E8"/>
    <w:rsid w:val="006B7DF9"/>
    <w:rsid w:val="006C127C"/>
    <w:rsid w:val="006C4BEF"/>
    <w:rsid w:val="006C6B78"/>
    <w:rsid w:val="006D1B73"/>
    <w:rsid w:val="006D50B9"/>
    <w:rsid w:val="006D7FED"/>
    <w:rsid w:val="006E0288"/>
    <w:rsid w:val="006E0DF9"/>
    <w:rsid w:val="006E1397"/>
    <w:rsid w:val="006E1E10"/>
    <w:rsid w:val="006E2671"/>
    <w:rsid w:val="006E3757"/>
    <w:rsid w:val="006E5EEF"/>
    <w:rsid w:val="006E64BC"/>
    <w:rsid w:val="006E679A"/>
    <w:rsid w:val="006F1411"/>
    <w:rsid w:val="006F17C8"/>
    <w:rsid w:val="006F3D63"/>
    <w:rsid w:val="006F3EC9"/>
    <w:rsid w:val="006F4729"/>
    <w:rsid w:val="006F476D"/>
    <w:rsid w:val="006F5221"/>
    <w:rsid w:val="006F56F9"/>
    <w:rsid w:val="006F64FD"/>
    <w:rsid w:val="0070302B"/>
    <w:rsid w:val="00704B1D"/>
    <w:rsid w:val="00706B80"/>
    <w:rsid w:val="007075C2"/>
    <w:rsid w:val="00707AEB"/>
    <w:rsid w:val="007100AA"/>
    <w:rsid w:val="00710708"/>
    <w:rsid w:val="00710F96"/>
    <w:rsid w:val="007155FC"/>
    <w:rsid w:val="007162D2"/>
    <w:rsid w:val="00716776"/>
    <w:rsid w:val="007167F2"/>
    <w:rsid w:val="00716F90"/>
    <w:rsid w:val="00717A82"/>
    <w:rsid w:val="00722C8B"/>
    <w:rsid w:val="00732281"/>
    <w:rsid w:val="007331AC"/>
    <w:rsid w:val="007345DA"/>
    <w:rsid w:val="00734A65"/>
    <w:rsid w:val="007353CF"/>
    <w:rsid w:val="007366D8"/>
    <w:rsid w:val="00736879"/>
    <w:rsid w:val="00737499"/>
    <w:rsid w:val="0074000B"/>
    <w:rsid w:val="007403E5"/>
    <w:rsid w:val="00740440"/>
    <w:rsid w:val="00741107"/>
    <w:rsid w:val="00741DA1"/>
    <w:rsid w:val="00747E6E"/>
    <w:rsid w:val="0075051B"/>
    <w:rsid w:val="00750E6A"/>
    <w:rsid w:val="00751F7D"/>
    <w:rsid w:val="007558D0"/>
    <w:rsid w:val="00755CDC"/>
    <w:rsid w:val="00760BAD"/>
    <w:rsid w:val="0076171E"/>
    <w:rsid w:val="007655E6"/>
    <w:rsid w:val="0076622C"/>
    <w:rsid w:val="007668AF"/>
    <w:rsid w:val="00767001"/>
    <w:rsid w:val="007671E4"/>
    <w:rsid w:val="00771597"/>
    <w:rsid w:val="00771DB0"/>
    <w:rsid w:val="00773023"/>
    <w:rsid w:val="00775236"/>
    <w:rsid w:val="00775529"/>
    <w:rsid w:val="00775D28"/>
    <w:rsid w:val="0077745E"/>
    <w:rsid w:val="0077769C"/>
    <w:rsid w:val="0078018B"/>
    <w:rsid w:val="00780FE0"/>
    <w:rsid w:val="007831BA"/>
    <w:rsid w:val="0078541E"/>
    <w:rsid w:val="007859DA"/>
    <w:rsid w:val="00785EC6"/>
    <w:rsid w:val="0078689D"/>
    <w:rsid w:val="007878FA"/>
    <w:rsid w:val="007903F7"/>
    <w:rsid w:val="00790986"/>
    <w:rsid w:val="00790A0E"/>
    <w:rsid w:val="00792B2C"/>
    <w:rsid w:val="00794E19"/>
    <w:rsid w:val="007972BF"/>
    <w:rsid w:val="007A1C95"/>
    <w:rsid w:val="007A4A2C"/>
    <w:rsid w:val="007A4EAF"/>
    <w:rsid w:val="007A7A73"/>
    <w:rsid w:val="007B0016"/>
    <w:rsid w:val="007B022A"/>
    <w:rsid w:val="007B1B2B"/>
    <w:rsid w:val="007B5FB8"/>
    <w:rsid w:val="007B686C"/>
    <w:rsid w:val="007C0458"/>
    <w:rsid w:val="007C1667"/>
    <w:rsid w:val="007C1B84"/>
    <w:rsid w:val="007C2878"/>
    <w:rsid w:val="007C2914"/>
    <w:rsid w:val="007C2BAD"/>
    <w:rsid w:val="007C2E90"/>
    <w:rsid w:val="007C2F11"/>
    <w:rsid w:val="007C313A"/>
    <w:rsid w:val="007C34F0"/>
    <w:rsid w:val="007C353A"/>
    <w:rsid w:val="007C5FD8"/>
    <w:rsid w:val="007C789B"/>
    <w:rsid w:val="007D01B4"/>
    <w:rsid w:val="007D089C"/>
    <w:rsid w:val="007D4643"/>
    <w:rsid w:val="007D60EF"/>
    <w:rsid w:val="007D6817"/>
    <w:rsid w:val="007D7722"/>
    <w:rsid w:val="007D7E23"/>
    <w:rsid w:val="007E12B4"/>
    <w:rsid w:val="007E1639"/>
    <w:rsid w:val="007E2559"/>
    <w:rsid w:val="007E2DB3"/>
    <w:rsid w:val="007E33E4"/>
    <w:rsid w:val="007E6104"/>
    <w:rsid w:val="007F0999"/>
    <w:rsid w:val="007F29BD"/>
    <w:rsid w:val="007F3635"/>
    <w:rsid w:val="007F42EB"/>
    <w:rsid w:val="00800585"/>
    <w:rsid w:val="00804A07"/>
    <w:rsid w:val="00805077"/>
    <w:rsid w:val="00806A41"/>
    <w:rsid w:val="00807DC9"/>
    <w:rsid w:val="00810BB5"/>
    <w:rsid w:val="00812A97"/>
    <w:rsid w:val="008139F7"/>
    <w:rsid w:val="00813C12"/>
    <w:rsid w:val="00814E9F"/>
    <w:rsid w:val="00815A39"/>
    <w:rsid w:val="00815C60"/>
    <w:rsid w:val="008163CC"/>
    <w:rsid w:val="00817208"/>
    <w:rsid w:val="00817D49"/>
    <w:rsid w:val="008222BD"/>
    <w:rsid w:val="0082298A"/>
    <w:rsid w:val="008229EC"/>
    <w:rsid w:val="00824F10"/>
    <w:rsid w:val="008256BB"/>
    <w:rsid w:val="008263E9"/>
    <w:rsid w:val="00831407"/>
    <w:rsid w:val="008318FB"/>
    <w:rsid w:val="00831AAF"/>
    <w:rsid w:val="00831EF7"/>
    <w:rsid w:val="00832805"/>
    <w:rsid w:val="00832B01"/>
    <w:rsid w:val="00834478"/>
    <w:rsid w:val="00835CBA"/>
    <w:rsid w:val="00835F19"/>
    <w:rsid w:val="00836133"/>
    <w:rsid w:val="00836608"/>
    <w:rsid w:val="00836B62"/>
    <w:rsid w:val="00837FF9"/>
    <w:rsid w:val="00842B0D"/>
    <w:rsid w:val="00842E7E"/>
    <w:rsid w:val="00843426"/>
    <w:rsid w:val="00844606"/>
    <w:rsid w:val="00844E07"/>
    <w:rsid w:val="00845BA9"/>
    <w:rsid w:val="00850D2D"/>
    <w:rsid w:val="00854438"/>
    <w:rsid w:val="0085635D"/>
    <w:rsid w:val="00856725"/>
    <w:rsid w:val="00856A69"/>
    <w:rsid w:val="0085709D"/>
    <w:rsid w:val="00857C0B"/>
    <w:rsid w:val="00860720"/>
    <w:rsid w:val="0086133D"/>
    <w:rsid w:val="00861F6C"/>
    <w:rsid w:val="00862572"/>
    <w:rsid w:val="008625FB"/>
    <w:rsid w:val="00865B6C"/>
    <w:rsid w:val="00865B95"/>
    <w:rsid w:val="00866116"/>
    <w:rsid w:val="00867625"/>
    <w:rsid w:val="00867A8B"/>
    <w:rsid w:val="00870A8A"/>
    <w:rsid w:val="0087120A"/>
    <w:rsid w:val="00871EA8"/>
    <w:rsid w:val="008735CC"/>
    <w:rsid w:val="0087361D"/>
    <w:rsid w:val="00874145"/>
    <w:rsid w:val="00874251"/>
    <w:rsid w:val="00876B27"/>
    <w:rsid w:val="008819DF"/>
    <w:rsid w:val="00881B12"/>
    <w:rsid w:val="00882895"/>
    <w:rsid w:val="008833BC"/>
    <w:rsid w:val="0088362D"/>
    <w:rsid w:val="008840D5"/>
    <w:rsid w:val="008846A7"/>
    <w:rsid w:val="00884E58"/>
    <w:rsid w:val="008858B8"/>
    <w:rsid w:val="00886FC2"/>
    <w:rsid w:val="00891252"/>
    <w:rsid w:val="0089142E"/>
    <w:rsid w:val="00891747"/>
    <w:rsid w:val="00893A84"/>
    <w:rsid w:val="008943B1"/>
    <w:rsid w:val="008952E9"/>
    <w:rsid w:val="008A0349"/>
    <w:rsid w:val="008A087C"/>
    <w:rsid w:val="008A1C69"/>
    <w:rsid w:val="008A43FF"/>
    <w:rsid w:val="008A67CB"/>
    <w:rsid w:val="008B008C"/>
    <w:rsid w:val="008B0C3D"/>
    <w:rsid w:val="008B2A4C"/>
    <w:rsid w:val="008B2BFA"/>
    <w:rsid w:val="008B4E86"/>
    <w:rsid w:val="008C09D6"/>
    <w:rsid w:val="008C1643"/>
    <w:rsid w:val="008C1B01"/>
    <w:rsid w:val="008C2B20"/>
    <w:rsid w:val="008C3CD6"/>
    <w:rsid w:val="008C57F2"/>
    <w:rsid w:val="008C5ABC"/>
    <w:rsid w:val="008C629D"/>
    <w:rsid w:val="008C79A9"/>
    <w:rsid w:val="008C7DDA"/>
    <w:rsid w:val="008C7E9A"/>
    <w:rsid w:val="008D0197"/>
    <w:rsid w:val="008D1BF0"/>
    <w:rsid w:val="008D2230"/>
    <w:rsid w:val="008D2513"/>
    <w:rsid w:val="008D2B35"/>
    <w:rsid w:val="008D3BDA"/>
    <w:rsid w:val="008D47D4"/>
    <w:rsid w:val="008D701F"/>
    <w:rsid w:val="008E0EF0"/>
    <w:rsid w:val="008E1492"/>
    <w:rsid w:val="008E1753"/>
    <w:rsid w:val="008E2A87"/>
    <w:rsid w:val="008E37E0"/>
    <w:rsid w:val="008E3E29"/>
    <w:rsid w:val="008E4D09"/>
    <w:rsid w:val="008E5CEE"/>
    <w:rsid w:val="008E6654"/>
    <w:rsid w:val="008F0691"/>
    <w:rsid w:val="008F22B2"/>
    <w:rsid w:val="008F3D6E"/>
    <w:rsid w:val="008F530C"/>
    <w:rsid w:val="008F7C04"/>
    <w:rsid w:val="00900F27"/>
    <w:rsid w:val="00901848"/>
    <w:rsid w:val="00901C4C"/>
    <w:rsid w:val="009024AA"/>
    <w:rsid w:val="00903D42"/>
    <w:rsid w:val="00903F59"/>
    <w:rsid w:val="0090610F"/>
    <w:rsid w:val="00907851"/>
    <w:rsid w:val="00910335"/>
    <w:rsid w:val="009115D9"/>
    <w:rsid w:val="00911AEE"/>
    <w:rsid w:val="009156CD"/>
    <w:rsid w:val="009161F7"/>
    <w:rsid w:val="00916CE0"/>
    <w:rsid w:val="00917889"/>
    <w:rsid w:val="00917940"/>
    <w:rsid w:val="009222B6"/>
    <w:rsid w:val="00922D70"/>
    <w:rsid w:val="0092635D"/>
    <w:rsid w:val="0092687D"/>
    <w:rsid w:val="009311B5"/>
    <w:rsid w:val="00931EE1"/>
    <w:rsid w:val="009335DA"/>
    <w:rsid w:val="009356F4"/>
    <w:rsid w:val="00941E7F"/>
    <w:rsid w:val="009430BF"/>
    <w:rsid w:val="00943460"/>
    <w:rsid w:val="009434C6"/>
    <w:rsid w:val="00943A82"/>
    <w:rsid w:val="00945539"/>
    <w:rsid w:val="009455EC"/>
    <w:rsid w:val="00945BD8"/>
    <w:rsid w:val="00945C19"/>
    <w:rsid w:val="009460C2"/>
    <w:rsid w:val="00946DB6"/>
    <w:rsid w:val="009472CA"/>
    <w:rsid w:val="00947F5C"/>
    <w:rsid w:val="00950F24"/>
    <w:rsid w:val="0095552A"/>
    <w:rsid w:val="00965A16"/>
    <w:rsid w:val="00970478"/>
    <w:rsid w:val="00972154"/>
    <w:rsid w:val="0097277A"/>
    <w:rsid w:val="0097278B"/>
    <w:rsid w:val="00972EDA"/>
    <w:rsid w:val="009735F2"/>
    <w:rsid w:val="009769B2"/>
    <w:rsid w:val="0098013F"/>
    <w:rsid w:val="00981CFD"/>
    <w:rsid w:val="00983303"/>
    <w:rsid w:val="009837C7"/>
    <w:rsid w:val="00983CF2"/>
    <w:rsid w:val="00986867"/>
    <w:rsid w:val="00986FA3"/>
    <w:rsid w:val="00990CD1"/>
    <w:rsid w:val="00990F71"/>
    <w:rsid w:val="00991FB3"/>
    <w:rsid w:val="00993BEA"/>
    <w:rsid w:val="00994221"/>
    <w:rsid w:val="00994D50"/>
    <w:rsid w:val="009962EE"/>
    <w:rsid w:val="00996C65"/>
    <w:rsid w:val="00996EA2"/>
    <w:rsid w:val="009A2FBA"/>
    <w:rsid w:val="009A7FBB"/>
    <w:rsid w:val="009B0825"/>
    <w:rsid w:val="009B12FE"/>
    <w:rsid w:val="009B283E"/>
    <w:rsid w:val="009B2987"/>
    <w:rsid w:val="009B2B8A"/>
    <w:rsid w:val="009B2BD3"/>
    <w:rsid w:val="009B3A60"/>
    <w:rsid w:val="009B40A5"/>
    <w:rsid w:val="009B418D"/>
    <w:rsid w:val="009B6A6F"/>
    <w:rsid w:val="009B6B80"/>
    <w:rsid w:val="009C0825"/>
    <w:rsid w:val="009C128D"/>
    <w:rsid w:val="009C13D7"/>
    <w:rsid w:val="009C24AA"/>
    <w:rsid w:val="009C31D1"/>
    <w:rsid w:val="009C35F6"/>
    <w:rsid w:val="009D11C9"/>
    <w:rsid w:val="009D4719"/>
    <w:rsid w:val="009D478F"/>
    <w:rsid w:val="009D6B66"/>
    <w:rsid w:val="009D6D03"/>
    <w:rsid w:val="009D7964"/>
    <w:rsid w:val="009D7CBB"/>
    <w:rsid w:val="009E1520"/>
    <w:rsid w:val="009E24E4"/>
    <w:rsid w:val="009E5896"/>
    <w:rsid w:val="009E5CA9"/>
    <w:rsid w:val="009E5E70"/>
    <w:rsid w:val="009E61D7"/>
    <w:rsid w:val="009F0432"/>
    <w:rsid w:val="009F267D"/>
    <w:rsid w:val="009F371A"/>
    <w:rsid w:val="009F3AE9"/>
    <w:rsid w:val="009F3E51"/>
    <w:rsid w:val="009F530A"/>
    <w:rsid w:val="009F5A19"/>
    <w:rsid w:val="009F65B3"/>
    <w:rsid w:val="009F6CC7"/>
    <w:rsid w:val="009F74FB"/>
    <w:rsid w:val="009F7C9D"/>
    <w:rsid w:val="00A0001D"/>
    <w:rsid w:val="00A011DC"/>
    <w:rsid w:val="00A021FB"/>
    <w:rsid w:val="00A030D5"/>
    <w:rsid w:val="00A0438D"/>
    <w:rsid w:val="00A05B4A"/>
    <w:rsid w:val="00A0627C"/>
    <w:rsid w:val="00A07AAE"/>
    <w:rsid w:val="00A114BD"/>
    <w:rsid w:val="00A11CD3"/>
    <w:rsid w:val="00A1205E"/>
    <w:rsid w:val="00A120D2"/>
    <w:rsid w:val="00A1281F"/>
    <w:rsid w:val="00A152FC"/>
    <w:rsid w:val="00A15A98"/>
    <w:rsid w:val="00A16431"/>
    <w:rsid w:val="00A17903"/>
    <w:rsid w:val="00A17DFE"/>
    <w:rsid w:val="00A210BC"/>
    <w:rsid w:val="00A214B6"/>
    <w:rsid w:val="00A25013"/>
    <w:rsid w:val="00A25F45"/>
    <w:rsid w:val="00A262AC"/>
    <w:rsid w:val="00A264A2"/>
    <w:rsid w:val="00A32336"/>
    <w:rsid w:val="00A33E53"/>
    <w:rsid w:val="00A3537B"/>
    <w:rsid w:val="00A35A90"/>
    <w:rsid w:val="00A35E0E"/>
    <w:rsid w:val="00A3642C"/>
    <w:rsid w:val="00A36439"/>
    <w:rsid w:val="00A372FC"/>
    <w:rsid w:val="00A37F3D"/>
    <w:rsid w:val="00A40B3B"/>
    <w:rsid w:val="00A461EB"/>
    <w:rsid w:val="00A4626D"/>
    <w:rsid w:val="00A51103"/>
    <w:rsid w:val="00A5236F"/>
    <w:rsid w:val="00A52B25"/>
    <w:rsid w:val="00A52CF6"/>
    <w:rsid w:val="00A52FE9"/>
    <w:rsid w:val="00A533F6"/>
    <w:rsid w:val="00A55EBC"/>
    <w:rsid w:val="00A57486"/>
    <w:rsid w:val="00A5791A"/>
    <w:rsid w:val="00A57A34"/>
    <w:rsid w:val="00A57EB6"/>
    <w:rsid w:val="00A6024E"/>
    <w:rsid w:val="00A62178"/>
    <w:rsid w:val="00A6251A"/>
    <w:rsid w:val="00A652E2"/>
    <w:rsid w:val="00A66EC8"/>
    <w:rsid w:val="00A67A37"/>
    <w:rsid w:val="00A70E45"/>
    <w:rsid w:val="00A73037"/>
    <w:rsid w:val="00A73E1F"/>
    <w:rsid w:val="00A76030"/>
    <w:rsid w:val="00A775E1"/>
    <w:rsid w:val="00A77C44"/>
    <w:rsid w:val="00A81AAF"/>
    <w:rsid w:val="00A84A59"/>
    <w:rsid w:val="00A859F2"/>
    <w:rsid w:val="00A8640E"/>
    <w:rsid w:val="00A86F17"/>
    <w:rsid w:val="00A90C59"/>
    <w:rsid w:val="00A928D5"/>
    <w:rsid w:val="00A93B89"/>
    <w:rsid w:val="00A95DC6"/>
    <w:rsid w:val="00A962F3"/>
    <w:rsid w:val="00A964D4"/>
    <w:rsid w:val="00A96B59"/>
    <w:rsid w:val="00AA221E"/>
    <w:rsid w:val="00AA293A"/>
    <w:rsid w:val="00AA3F1A"/>
    <w:rsid w:val="00AA5DEE"/>
    <w:rsid w:val="00AA66C5"/>
    <w:rsid w:val="00AA6FF3"/>
    <w:rsid w:val="00AB3C3E"/>
    <w:rsid w:val="00AB72D2"/>
    <w:rsid w:val="00AC092F"/>
    <w:rsid w:val="00AC0D19"/>
    <w:rsid w:val="00AC0F7E"/>
    <w:rsid w:val="00AC107E"/>
    <w:rsid w:val="00AC1996"/>
    <w:rsid w:val="00AC35FC"/>
    <w:rsid w:val="00AC37B0"/>
    <w:rsid w:val="00AC41A4"/>
    <w:rsid w:val="00AC5F74"/>
    <w:rsid w:val="00AC704F"/>
    <w:rsid w:val="00AC74B6"/>
    <w:rsid w:val="00AC7648"/>
    <w:rsid w:val="00AD120A"/>
    <w:rsid w:val="00AD180C"/>
    <w:rsid w:val="00AD1FE0"/>
    <w:rsid w:val="00AD5091"/>
    <w:rsid w:val="00AD675E"/>
    <w:rsid w:val="00AD7FDF"/>
    <w:rsid w:val="00AE2ABE"/>
    <w:rsid w:val="00AE44E9"/>
    <w:rsid w:val="00AE4905"/>
    <w:rsid w:val="00AE4F4C"/>
    <w:rsid w:val="00AE61AB"/>
    <w:rsid w:val="00AE7420"/>
    <w:rsid w:val="00AF08A9"/>
    <w:rsid w:val="00AF0DAF"/>
    <w:rsid w:val="00AF1A3A"/>
    <w:rsid w:val="00AF32EE"/>
    <w:rsid w:val="00AF56B3"/>
    <w:rsid w:val="00AF6132"/>
    <w:rsid w:val="00AF7D04"/>
    <w:rsid w:val="00AF7FB3"/>
    <w:rsid w:val="00B001E2"/>
    <w:rsid w:val="00B005CE"/>
    <w:rsid w:val="00B00BAA"/>
    <w:rsid w:val="00B00D81"/>
    <w:rsid w:val="00B02001"/>
    <w:rsid w:val="00B02224"/>
    <w:rsid w:val="00B02EF4"/>
    <w:rsid w:val="00B041D7"/>
    <w:rsid w:val="00B042EB"/>
    <w:rsid w:val="00B0564E"/>
    <w:rsid w:val="00B0706F"/>
    <w:rsid w:val="00B13586"/>
    <w:rsid w:val="00B13C85"/>
    <w:rsid w:val="00B15DBE"/>
    <w:rsid w:val="00B22664"/>
    <w:rsid w:val="00B22D1E"/>
    <w:rsid w:val="00B2428C"/>
    <w:rsid w:val="00B2539B"/>
    <w:rsid w:val="00B25E28"/>
    <w:rsid w:val="00B2615A"/>
    <w:rsid w:val="00B27FE4"/>
    <w:rsid w:val="00B32F48"/>
    <w:rsid w:val="00B3331B"/>
    <w:rsid w:val="00B33361"/>
    <w:rsid w:val="00B359F4"/>
    <w:rsid w:val="00B35B1F"/>
    <w:rsid w:val="00B36006"/>
    <w:rsid w:val="00B36018"/>
    <w:rsid w:val="00B40764"/>
    <w:rsid w:val="00B427A7"/>
    <w:rsid w:val="00B43041"/>
    <w:rsid w:val="00B45396"/>
    <w:rsid w:val="00B457A4"/>
    <w:rsid w:val="00B4653A"/>
    <w:rsid w:val="00B46BDA"/>
    <w:rsid w:val="00B472B1"/>
    <w:rsid w:val="00B47652"/>
    <w:rsid w:val="00B5079C"/>
    <w:rsid w:val="00B53C52"/>
    <w:rsid w:val="00B53E6B"/>
    <w:rsid w:val="00B55CA6"/>
    <w:rsid w:val="00B55EA8"/>
    <w:rsid w:val="00B56C1C"/>
    <w:rsid w:val="00B57611"/>
    <w:rsid w:val="00B57996"/>
    <w:rsid w:val="00B609DD"/>
    <w:rsid w:val="00B60E4D"/>
    <w:rsid w:val="00B60E88"/>
    <w:rsid w:val="00B61551"/>
    <w:rsid w:val="00B62F5C"/>
    <w:rsid w:val="00B65775"/>
    <w:rsid w:val="00B65ED8"/>
    <w:rsid w:val="00B66F3B"/>
    <w:rsid w:val="00B703D2"/>
    <w:rsid w:val="00B705FF"/>
    <w:rsid w:val="00B70ACE"/>
    <w:rsid w:val="00B721D5"/>
    <w:rsid w:val="00B74CD0"/>
    <w:rsid w:val="00B7509F"/>
    <w:rsid w:val="00B80602"/>
    <w:rsid w:val="00B80E64"/>
    <w:rsid w:val="00B81048"/>
    <w:rsid w:val="00B81951"/>
    <w:rsid w:val="00B82592"/>
    <w:rsid w:val="00B844DE"/>
    <w:rsid w:val="00B85194"/>
    <w:rsid w:val="00B8693D"/>
    <w:rsid w:val="00B87665"/>
    <w:rsid w:val="00B9337B"/>
    <w:rsid w:val="00B93B63"/>
    <w:rsid w:val="00B95190"/>
    <w:rsid w:val="00B956E4"/>
    <w:rsid w:val="00B966AB"/>
    <w:rsid w:val="00B97924"/>
    <w:rsid w:val="00BA3762"/>
    <w:rsid w:val="00BA4D11"/>
    <w:rsid w:val="00BB0912"/>
    <w:rsid w:val="00BB1EE7"/>
    <w:rsid w:val="00BB362F"/>
    <w:rsid w:val="00BB537D"/>
    <w:rsid w:val="00BB56F0"/>
    <w:rsid w:val="00BB5D8B"/>
    <w:rsid w:val="00BB61BE"/>
    <w:rsid w:val="00BB6330"/>
    <w:rsid w:val="00BC1452"/>
    <w:rsid w:val="00BC15FC"/>
    <w:rsid w:val="00BC43AC"/>
    <w:rsid w:val="00BC51D6"/>
    <w:rsid w:val="00BC5AE9"/>
    <w:rsid w:val="00BC5E08"/>
    <w:rsid w:val="00BC79AC"/>
    <w:rsid w:val="00BD15C6"/>
    <w:rsid w:val="00BD20E5"/>
    <w:rsid w:val="00BD2718"/>
    <w:rsid w:val="00BD4D1A"/>
    <w:rsid w:val="00BD64D4"/>
    <w:rsid w:val="00BD7E96"/>
    <w:rsid w:val="00BE04A6"/>
    <w:rsid w:val="00BE3786"/>
    <w:rsid w:val="00BE37BD"/>
    <w:rsid w:val="00BE6D37"/>
    <w:rsid w:val="00BF0405"/>
    <w:rsid w:val="00BF129F"/>
    <w:rsid w:val="00BF18D2"/>
    <w:rsid w:val="00BF191D"/>
    <w:rsid w:val="00BF60E6"/>
    <w:rsid w:val="00BF6BC0"/>
    <w:rsid w:val="00BF70EE"/>
    <w:rsid w:val="00BF763B"/>
    <w:rsid w:val="00BF7AE2"/>
    <w:rsid w:val="00BF7C45"/>
    <w:rsid w:val="00C00BDB"/>
    <w:rsid w:val="00C0440B"/>
    <w:rsid w:val="00C04D11"/>
    <w:rsid w:val="00C052FA"/>
    <w:rsid w:val="00C06DA3"/>
    <w:rsid w:val="00C11C2D"/>
    <w:rsid w:val="00C12384"/>
    <w:rsid w:val="00C12693"/>
    <w:rsid w:val="00C15888"/>
    <w:rsid w:val="00C1616B"/>
    <w:rsid w:val="00C176C8"/>
    <w:rsid w:val="00C22115"/>
    <w:rsid w:val="00C22464"/>
    <w:rsid w:val="00C2275E"/>
    <w:rsid w:val="00C22FD9"/>
    <w:rsid w:val="00C24D2F"/>
    <w:rsid w:val="00C25765"/>
    <w:rsid w:val="00C30006"/>
    <w:rsid w:val="00C31AB4"/>
    <w:rsid w:val="00C32D96"/>
    <w:rsid w:val="00C342E6"/>
    <w:rsid w:val="00C347EC"/>
    <w:rsid w:val="00C34B36"/>
    <w:rsid w:val="00C405F9"/>
    <w:rsid w:val="00C416AD"/>
    <w:rsid w:val="00C42205"/>
    <w:rsid w:val="00C440C9"/>
    <w:rsid w:val="00C46688"/>
    <w:rsid w:val="00C478D4"/>
    <w:rsid w:val="00C47C70"/>
    <w:rsid w:val="00C50FB2"/>
    <w:rsid w:val="00C522D9"/>
    <w:rsid w:val="00C523E6"/>
    <w:rsid w:val="00C537EE"/>
    <w:rsid w:val="00C547B0"/>
    <w:rsid w:val="00C5634C"/>
    <w:rsid w:val="00C566AC"/>
    <w:rsid w:val="00C57E2A"/>
    <w:rsid w:val="00C57F07"/>
    <w:rsid w:val="00C57FB4"/>
    <w:rsid w:val="00C62ADB"/>
    <w:rsid w:val="00C6342A"/>
    <w:rsid w:val="00C64515"/>
    <w:rsid w:val="00C66666"/>
    <w:rsid w:val="00C66E3A"/>
    <w:rsid w:val="00C6700F"/>
    <w:rsid w:val="00C671FD"/>
    <w:rsid w:val="00C70753"/>
    <w:rsid w:val="00C718C0"/>
    <w:rsid w:val="00C719E8"/>
    <w:rsid w:val="00C73278"/>
    <w:rsid w:val="00C744B7"/>
    <w:rsid w:val="00C75325"/>
    <w:rsid w:val="00C76EDA"/>
    <w:rsid w:val="00C773AC"/>
    <w:rsid w:val="00C77913"/>
    <w:rsid w:val="00C82BB4"/>
    <w:rsid w:val="00C83384"/>
    <w:rsid w:val="00C84736"/>
    <w:rsid w:val="00C85E9C"/>
    <w:rsid w:val="00C861D8"/>
    <w:rsid w:val="00C8692F"/>
    <w:rsid w:val="00C872BD"/>
    <w:rsid w:val="00C878C6"/>
    <w:rsid w:val="00C87E6A"/>
    <w:rsid w:val="00C917DB"/>
    <w:rsid w:val="00C923D3"/>
    <w:rsid w:val="00C92DD3"/>
    <w:rsid w:val="00C9656B"/>
    <w:rsid w:val="00C96B78"/>
    <w:rsid w:val="00C96C18"/>
    <w:rsid w:val="00C97908"/>
    <w:rsid w:val="00CA07F6"/>
    <w:rsid w:val="00CA1835"/>
    <w:rsid w:val="00CA18BD"/>
    <w:rsid w:val="00CA1D4B"/>
    <w:rsid w:val="00CA2D91"/>
    <w:rsid w:val="00CA46F4"/>
    <w:rsid w:val="00CA4A85"/>
    <w:rsid w:val="00CA5417"/>
    <w:rsid w:val="00CA5E1D"/>
    <w:rsid w:val="00CB1EC6"/>
    <w:rsid w:val="00CB52CD"/>
    <w:rsid w:val="00CB563E"/>
    <w:rsid w:val="00CB6304"/>
    <w:rsid w:val="00CB6B2F"/>
    <w:rsid w:val="00CC0326"/>
    <w:rsid w:val="00CC0B43"/>
    <w:rsid w:val="00CC0B6B"/>
    <w:rsid w:val="00CC1154"/>
    <w:rsid w:val="00CC1C53"/>
    <w:rsid w:val="00CC4FFB"/>
    <w:rsid w:val="00CC53AD"/>
    <w:rsid w:val="00CC6829"/>
    <w:rsid w:val="00CC6AB2"/>
    <w:rsid w:val="00CC6D3C"/>
    <w:rsid w:val="00CC722E"/>
    <w:rsid w:val="00CD24D3"/>
    <w:rsid w:val="00CD5043"/>
    <w:rsid w:val="00CD5950"/>
    <w:rsid w:val="00CD714F"/>
    <w:rsid w:val="00CE0192"/>
    <w:rsid w:val="00CE07D5"/>
    <w:rsid w:val="00CE32B6"/>
    <w:rsid w:val="00CE33FA"/>
    <w:rsid w:val="00CE4974"/>
    <w:rsid w:val="00CE5BF0"/>
    <w:rsid w:val="00CE655C"/>
    <w:rsid w:val="00CE6BC5"/>
    <w:rsid w:val="00CE7D2B"/>
    <w:rsid w:val="00CF2A20"/>
    <w:rsid w:val="00CF2E70"/>
    <w:rsid w:val="00D00026"/>
    <w:rsid w:val="00D009C9"/>
    <w:rsid w:val="00D02A68"/>
    <w:rsid w:val="00D03270"/>
    <w:rsid w:val="00D05296"/>
    <w:rsid w:val="00D064FF"/>
    <w:rsid w:val="00D06776"/>
    <w:rsid w:val="00D074C1"/>
    <w:rsid w:val="00D1148F"/>
    <w:rsid w:val="00D118D2"/>
    <w:rsid w:val="00D1307B"/>
    <w:rsid w:val="00D1539F"/>
    <w:rsid w:val="00D16726"/>
    <w:rsid w:val="00D16B37"/>
    <w:rsid w:val="00D177A4"/>
    <w:rsid w:val="00D17992"/>
    <w:rsid w:val="00D21FC8"/>
    <w:rsid w:val="00D24541"/>
    <w:rsid w:val="00D24CD0"/>
    <w:rsid w:val="00D270F3"/>
    <w:rsid w:val="00D271A8"/>
    <w:rsid w:val="00D30885"/>
    <w:rsid w:val="00D3143E"/>
    <w:rsid w:val="00D34914"/>
    <w:rsid w:val="00D37978"/>
    <w:rsid w:val="00D4171E"/>
    <w:rsid w:val="00D42EDB"/>
    <w:rsid w:val="00D43F81"/>
    <w:rsid w:val="00D45858"/>
    <w:rsid w:val="00D46395"/>
    <w:rsid w:val="00D47BA2"/>
    <w:rsid w:val="00D51B26"/>
    <w:rsid w:val="00D5210B"/>
    <w:rsid w:val="00D52DBA"/>
    <w:rsid w:val="00D52E2D"/>
    <w:rsid w:val="00D53DE1"/>
    <w:rsid w:val="00D56933"/>
    <w:rsid w:val="00D57113"/>
    <w:rsid w:val="00D605FF"/>
    <w:rsid w:val="00D606B5"/>
    <w:rsid w:val="00D60743"/>
    <w:rsid w:val="00D615B1"/>
    <w:rsid w:val="00D62C5C"/>
    <w:rsid w:val="00D63DEC"/>
    <w:rsid w:val="00D644D3"/>
    <w:rsid w:val="00D6685E"/>
    <w:rsid w:val="00D66C08"/>
    <w:rsid w:val="00D71121"/>
    <w:rsid w:val="00D7328D"/>
    <w:rsid w:val="00D73F74"/>
    <w:rsid w:val="00D75908"/>
    <w:rsid w:val="00D7667D"/>
    <w:rsid w:val="00D8003A"/>
    <w:rsid w:val="00D809FD"/>
    <w:rsid w:val="00D8323E"/>
    <w:rsid w:val="00D83B39"/>
    <w:rsid w:val="00D86169"/>
    <w:rsid w:val="00D90660"/>
    <w:rsid w:val="00D968B5"/>
    <w:rsid w:val="00DA0260"/>
    <w:rsid w:val="00DA4516"/>
    <w:rsid w:val="00DA79B7"/>
    <w:rsid w:val="00DC0B15"/>
    <w:rsid w:val="00DC3593"/>
    <w:rsid w:val="00DC3DE9"/>
    <w:rsid w:val="00DC55FC"/>
    <w:rsid w:val="00DC6275"/>
    <w:rsid w:val="00DC65AF"/>
    <w:rsid w:val="00DC7111"/>
    <w:rsid w:val="00DD03E1"/>
    <w:rsid w:val="00DD202A"/>
    <w:rsid w:val="00DD37DF"/>
    <w:rsid w:val="00DD3977"/>
    <w:rsid w:val="00DD3BF3"/>
    <w:rsid w:val="00DD4ACB"/>
    <w:rsid w:val="00DD5D50"/>
    <w:rsid w:val="00DD6308"/>
    <w:rsid w:val="00DD637A"/>
    <w:rsid w:val="00DD6EC6"/>
    <w:rsid w:val="00DD793A"/>
    <w:rsid w:val="00DE0380"/>
    <w:rsid w:val="00DE2255"/>
    <w:rsid w:val="00DE3BF6"/>
    <w:rsid w:val="00DE5C4B"/>
    <w:rsid w:val="00DE616C"/>
    <w:rsid w:val="00DE61D8"/>
    <w:rsid w:val="00DE7A8B"/>
    <w:rsid w:val="00DF009D"/>
    <w:rsid w:val="00DF104D"/>
    <w:rsid w:val="00DF216A"/>
    <w:rsid w:val="00DF2583"/>
    <w:rsid w:val="00DF343A"/>
    <w:rsid w:val="00DF5461"/>
    <w:rsid w:val="00DF5844"/>
    <w:rsid w:val="00DF5954"/>
    <w:rsid w:val="00DF643F"/>
    <w:rsid w:val="00DF6F97"/>
    <w:rsid w:val="00DF6FF7"/>
    <w:rsid w:val="00E00793"/>
    <w:rsid w:val="00E01B0D"/>
    <w:rsid w:val="00E01CDE"/>
    <w:rsid w:val="00E02420"/>
    <w:rsid w:val="00E02A71"/>
    <w:rsid w:val="00E02C4F"/>
    <w:rsid w:val="00E03BAF"/>
    <w:rsid w:val="00E0402B"/>
    <w:rsid w:val="00E0665C"/>
    <w:rsid w:val="00E0706F"/>
    <w:rsid w:val="00E1016A"/>
    <w:rsid w:val="00E11067"/>
    <w:rsid w:val="00E116FF"/>
    <w:rsid w:val="00E11738"/>
    <w:rsid w:val="00E13014"/>
    <w:rsid w:val="00E130E9"/>
    <w:rsid w:val="00E14752"/>
    <w:rsid w:val="00E16C32"/>
    <w:rsid w:val="00E20DD8"/>
    <w:rsid w:val="00E23AB4"/>
    <w:rsid w:val="00E23F6C"/>
    <w:rsid w:val="00E25075"/>
    <w:rsid w:val="00E255F8"/>
    <w:rsid w:val="00E25DB0"/>
    <w:rsid w:val="00E26114"/>
    <w:rsid w:val="00E31944"/>
    <w:rsid w:val="00E32243"/>
    <w:rsid w:val="00E322E5"/>
    <w:rsid w:val="00E33381"/>
    <w:rsid w:val="00E35904"/>
    <w:rsid w:val="00E35B9E"/>
    <w:rsid w:val="00E361CC"/>
    <w:rsid w:val="00E36731"/>
    <w:rsid w:val="00E37510"/>
    <w:rsid w:val="00E37A45"/>
    <w:rsid w:val="00E42098"/>
    <w:rsid w:val="00E43B8B"/>
    <w:rsid w:val="00E45C41"/>
    <w:rsid w:val="00E45F42"/>
    <w:rsid w:val="00E45FCE"/>
    <w:rsid w:val="00E4622F"/>
    <w:rsid w:val="00E47A4E"/>
    <w:rsid w:val="00E50292"/>
    <w:rsid w:val="00E52D20"/>
    <w:rsid w:val="00E53EBF"/>
    <w:rsid w:val="00E544EE"/>
    <w:rsid w:val="00E54759"/>
    <w:rsid w:val="00E55265"/>
    <w:rsid w:val="00E55A55"/>
    <w:rsid w:val="00E626BE"/>
    <w:rsid w:val="00E6453D"/>
    <w:rsid w:val="00E64B2F"/>
    <w:rsid w:val="00E65146"/>
    <w:rsid w:val="00E65370"/>
    <w:rsid w:val="00E6613F"/>
    <w:rsid w:val="00E6631C"/>
    <w:rsid w:val="00E70A39"/>
    <w:rsid w:val="00E70FCC"/>
    <w:rsid w:val="00E71CA0"/>
    <w:rsid w:val="00E72315"/>
    <w:rsid w:val="00E72AF5"/>
    <w:rsid w:val="00E746F0"/>
    <w:rsid w:val="00E777E7"/>
    <w:rsid w:val="00E77ADB"/>
    <w:rsid w:val="00E80287"/>
    <w:rsid w:val="00E80A83"/>
    <w:rsid w:val="00E82365"/>
    <w:rsid w:val="00E82B75"/>
    <w:rsid w:val="00E82C11"/>
    <w:rsid w:val="00E8387B"/>
    <w:rsid w:val="00E83B17"/>
    <w:rsid w:val="00E84628"/>
    <w:rsid w:val="00E907A0"/>
    <w:rsid w:val="00E91388"/>
    <w:rsid w:val="00E92692"/>
    <w:rsid w:val="00E950EE"/>
    <w:rsid w:val="00E97F3C"/>
    <w:rsid w:val="00EA023C"/>
    <w:rsid w:val="00EA0D48"/>
    <w:rsid w:val="00EA0DFC"/>
    <w:rsid w:val="00EA0E41"/>
    <w:rsid w:val="00EA21B6"/>
    <w:rsid w:val="00EA264F"/>
    <w:rsid w:val="00EA2ABF"/>
    <w:rsid w:val="00EA325E"/>
    <w:rsid w:val="00EA66B7"/>
    <w:rsid w:val="00EA6A28"/>
    <w:rsid w:val="00EA7020"/>
    <w:rsid w:val="00EA7873"/>
    <w:rsid w:val="00EA7ADA"/>
    <w:rsid w:val="00EB150E"/>
    <w:rsid w:val="00EB1E9A"/>
    <w:rsid w:val="00EB2051"/>
    <w:rsid w:val="00EB3D11"/>
    <w:rsid w:val="00EB54DB"/>
    <w:rsid w:val="00EB5FE8"/>
    <w:rsid w:val="00EB6587"/>
    <w:rsid w:val="00EB6739"/>
    <w:rsid w:val="00EB739B"/>
    <w:rsid w:val="00EC01B1"/>
    <w:rsid w:val="00EC12D1"/>
    <w:rsid w:val="00EC67AF"/>
    <w:rsid w:val="00EC6E79"/>
    <w:rsid w:val="00ED1428"/>
    <w:rsid w:val="00ED171A"/>
    <w:rsid w:val="00ED4B58"/>
    <w:rsid w:val="00ED4B91"/>
    <w:rsid w:val="00ED5C04"/>
    <w:rsid w:val="00ED6083"/>
    <w:rsid w:val="00ED6FB9"/>
    <w:rsid w:val="00ED7CAA"/>
    <w:rsid w:val="00EE20CF"/>
    <w:rsid w:val="00EE21ED"/>
    <w:rsid w:val="00EE2C3C"/>
    <w:rsid w:val="00EE3C29"/>
    <w:rsid w:val="00EE3CAE"/>
    <w:rsid w:val="00EE3F31"/>
    <w:rsid w:val="00EE4AE7"/>
    <w:rsid w:val="00EE624F"/>
    <w:rsid w:val="00EE70FD"/>
    <w:rsid w:val="00EF18C0"/>
    <w:rsid w:val="00EF1B0D"/>
    <w:rsid w:val="00EF1C39"/>
    <w:rsid w:val="00EF26B7"/>
    <w:rsid w:val="00EF4B1C"/>
    <w:rsid w:val="00F02ECB"/>
    <w:rsid w:val="00F034B4"/>
    <w:rsid w:val="00F05462"/>
    <w:rsid w:val="00F05775"/>
    <w:rsid w:val="00F06A01"/>
    <w:rsid w:val="00F0788A"/>
    <w:rsid w:val="00F109D8"/>
    <w:rsid w:val="00F1333C"/>
    <w:rsid w:val="00F14017"/>
    <w:rsid w:val="00F16174"/>
    <w:rsid w:val="00F236CA"/>
    <w:rsid w:val="00F24BCB"/>
    <w:rsid w:val="00F25803"/>
    <w:rsid w:val="00F25A8C"/>
    <w:rsid w:val="00F277E3"/>
    <w:rsid w:val="00F30050"/>
    <w:rsid w:val="00F30BD4"/>
    <w:rsid w:val="00F30E8C"/>
    <w:rsid w:val="00F322FF"/>
    <w:rsid w:val="00F33F38"/>
    <w:rsid w:val="00F34D0E"/>
    <w:rsid w:val="00F353F1"/>
    <w:rsid w:val="00F364D1"/>
    <w:rsid w:val="00F36E86"/>
    <w:rsid w:val="00F402BC"/>
    <w:rsid w:val="00F4206D"/>
    <w:rsid w:val="00F432FD"/>
    <w:rsid w:val="00F4391A"/>
    <w:rsid w:val="00F4424E"/>
    <w:rsid w:val="00F445B3"/>
    <w:rsid w:val="00F47EE4"/>
    <w:rsid w:val="00F51BFF"/>
    <w:rsid w:val="00F55A1A"/>
    <w:rsid w:val="00F5644C"/>
    <w:rsid w:val="00F61246"/>
    <w:rsid w:val="00F627CF"/>
    <w:rsid w:val="00F63E72"/>
    <w:rsid w:val="00F64136"/>
    <w:rsid w:val="00F66075"/>
    <w:rsid w:val="00F66991"/>
    <w:rsid w:val="00F6775E"/>
    <w:rsid w:val="00F67B63"/>
    <w:rsid w:val="00F7083B"/>
    <w:rsid w:val="00F7545C"/>
    <w:rsid w:val="00F76D36"/>
    <w:rsid w:val="00F80A00"/>
    <w:rsid w:val="00F80F2B"/>
    <w:rsid w:val="00F81DB8"/>
    <w:rsid w:val="00F824BD"/>
    <w:rsid w:val="00F858B0"/>
    <w:rsid w:val="00F90350"/>
    <w:rsid w:val="00F92215"/>
    <w:rsid w:val="00F963DC"/>
    <w:rsid w:val="00F9711E"/>
    <w:rsid w:val="00F97303"/>
    <w:rsid w:val="00FA02FD"/>
    <w:rsid w:val="00FA20B5"/>
    <w:rsid w:val="00FA21F4"/>
    <w:rsid w:val="00FA562F"/>
    <w:rsid w:val="00FA56DA"/>
    <w:rsid w:val="00FA5D8C"/>
    <w:rsid w:val="00FA7D3B"/>
    <w:rsid w:val="00FB02E5"/>
    <w:rsid w:val="00FB1B96"/>
    <w:rsid w:val="00FB2AAD"/>
    <w:rsid w:val="00FB362B"/>
    <w:rsid w:val="00FB529E"/>
    <w:rsid w:val="00FB5D03"/>
    <w:rsid w:val="00FB622A"/>
    <w:rsid w:val="00FD1406"/>
    <w:rsid w:val="00FD48BB"/>
    <w:rsid w:val="00FE04E5"/>
    <w:rsid w:val="00FE109F"/>
    <w:rsid w:val="00FE3DB8"/>
    <w:rsid w:val="00FE7637"/>
    <w:rsid w:val="00FF131D"/>
    <w:rsid w:val="00FF1758"/>
    <w:rsid w:val="00FF1BB5"/>
    <w:rsid w:val="00FF206B"/>
    <w:rsid w:val="00FF2E9A"/>
    <w:rsid w:val="00FF52C3"/>
    <w:rsid w:val="00FF5C94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20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04"/>
    <w:pPr>
      <w:spacing w:after="0" w:line="240" w:lineRule="auto"/>
      <w:ind w:left="720" w:firstLine="0"/>
      <w:contextualSpacing/>
      <w:jc w:val="both"/>
    </w:pPr>
    <w:rPr>
      <w:sz w:val="28"/>
      <w:szCs w:val="28"/>
    </w:rPr>
  </w:style>
  <w:style w:type="paragraph" w:styleId="a4">
    <w:name w:val="No Spacing"/>
    <w:uiPriority w:val="1"/>
    <w:qFormat/>
    <w:rsid w:val="00097404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097404"/>
    <w:pPr>
      <w:widowControl w:val="0"/>
      <w:autoSpaceDE w:val="0"/>
      <w:autoSpaceDN w:val="0"/>
      <w:adjustRightInd w:val="0"/>
      <w:spacing w:after="0" w:line="200" w:lineRule="exact"/>
      <w:ind w:firstLine="0"/>
    </w:pPr>
    <w:rPr>
      <w:rFonts w:ascii="Georgia" w:eastAsiaTheme="minorEastAsia" w:hAnsi="Georgia" w:cstheme="minorBidi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97404"/>
    <w:rPr>
      <w:rFonts w:ascii="Arial Narrow" w:hAnsi="Arial Narrow" w:cs="Arial Narrow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097404"/>
    <w:rPr>
      <w:rFonts w:ascii="Arial Narrow" w:hAnsi="Arial Narrow" w:cs="Arial Narrow"/>
      <w:sz w:val="18"/>
      <w:szCs w:val="18"/>
    </w:rPr>
  </w:style>
  <w:style w:type="table" w:styleId="a5">
    <w:name w:val="Table Grid"/>
    <w:basedOn w:val="a1"/>
    <w:uiPriority w:val="59"/>
    <w:rsid w:val="00097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FF206B"/>
    <w:pPr>
      <w:widowControl w:val="0"/>
      <w:autoSpaceDE w:val="0"/>
      <w:autoSpaceDN w:val="0"/>
      <w:adjustRightInd w:val="0"/>
      <w:spacing w:after="0" w:line="206" w:lineRule="exact"/>
      <w:ind w:firstLine="0"/>
    </w:pPr>
    <w:rPr>
      <w:rFonts w:ascii="Georgia" w:eastAsiaTheme="minorEastAsia" w:hAnsi="Georgia" w:cstheme="minorBidi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F206B"/>
    <w:rPr>
      <w:rFonts w:ascii="Arial Narrow" w:hAnsi="Arial Narrow" w:cs="Arial Narrow" w:hint="default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FF206B"/>
    <w:rPr>
      <w:rFonts w:ascii="Arial Narrow" w:hAnsi="Arial Narrow" w:cs="Arial Narrow" w:hint="default"/>
      <w:sz w:val="18"/>
      <w:szCs w:val="18"/>
    </w:rPr>
  </w:style>
  <w:style w:type="paragraph" w:customStyle="1" w:styleId="c3">
    <w:name w:val="c3"/>
    <w:basedOn w:val="a"/>
    <w:rsid w:val="004758E8"/>
    <w:pPr>
      <w:spacing w:before="100" w:after="100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4758E8"/>
  </w:style>
  <w:style w:type="paragraph" w:styleId="a6">
    <w:name w:val="Normal (Web)"/>
    <w:basedOn w:val="a"/>
    <w:uiPriority w:val="99"/>
    <w:semiHidden/>
    <w:unhideWhenUsed/>
    <w:rsid w:val="00E16C3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461F-C682-4526-953F-562EE36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dcterms:created xsi:type="dcterms:W3CDTF">2014-09-21T06:01:00Z</dcterms:created>
  <dcterms:modified xsi:type="dcterms:W3CDTF">2014-09-21T07:51:00Z</dcterms:modified>
</cp:coreProperties>
</file>